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10201" w:type="dxa"/>
        <w:tblLook w:val="04A0" w:firstRow="1" w:lastRow="0" w:firstColumn="1" w:lastColumn="0" w:noHBand="0" w:noVBand="1"/>
      </w:tblPr>
      <w:tblGrid>
        <w:gridCol w:w="1980"/>
        <w:gridCol w:w="8221"/>
      </w:tblGrid>
      <w:tr w:rsidR="00197F91" w14:paraId="416F1CB4" w14:textId="77777777" w:rsidTr="00A61006">
        <w:trPr>
          <w:trHeight w:val="20"/>
        </w:trPr>
        <w:tc>
          <w:tcPr>
            <w:tcW w:w="1980" w:type="dxa"/>
            <w:vAlign w:val="center"/>
          </w:tcPr>
          <w:p w14:paraId="416F1CB2" w14:textId="77777777" w:rsidR="00197F91" w:rsidRPr="00197F91" w:rsidRDefault="00197F91" w:rsidP="00A61006">
            <w:pPr>
              <w:jc w:val="right"/>
              <w:rPr>
                <w:b/>
                <w:sz w:val="24"/>
                <w:szCs w:val="24"/>
              </w:rPr>
            </w:pPr>
            <w:r w:rsidRPr="00197F91">
              <w:rPr>
                <w:b/>
                <w:sz w:val="24"/>
                <w:szCs w:val="24"/>
              </w:rPr>
              <w:t xml:space="preserve">Birim </w:t>
            </w:r>
          </w:p>
        </w:tc>
        <w:tc>
          <w:tcPr>
            <w:tcW w:w="8221" w:type="dxa"/>
            <w:vAlign w:val="center"/>
          </w:tcPr>
          <w:p w14:paraId="416F1CB3" w14:textId="77777777" w:rsidR="00197F91" w:rsidRPr="00197F91" w:rsidRDefault="00994E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r Bilimleri Fakültesi</w:t>
            </w:r>
          </w:p>
        </w:tc>
      </w:tr>
      <w:tr w:rsidR="00197F91" w14:paraId="416F1CB7" w14:textId="77777777" w:rsidTr="00A61006">
        <w:trPr>
          <w:trHeight w:val="20"/>
        </w:trPr>
        <w:tc>
          <w:tcPr>
            <w:tcW w:w="1980" w:type="dxa"/>
            <w:vAlign w:val="center"/>
          </w:tcPr>
          <w:p w14:paraId="416F1CB5" w14:textId="77777777" w:rsidR="00197F91" w:rsidRDefault="00197F91" w:rsidP="00A61006">
            <w:pPr>
              <w:jc w:val="right"/>
            </w:pPr>
            <w:r w:rsidRPr="00197F91">
              <w:rPr>
                <w:b/>
                <w:sz w:val="24"/>
                <w:szCs w:val="24"/>
              </w:rPr>
              <w:t>Alt Birim</w:t>
            </w:r>
          </w:p>
        </w:tc>
        <w:tc>
          <w:tcPr>
            <w:tcW w:w="8221" w:type="dxa"/>
            <w:vAlign w:val="center"/>
          </w:tcPr>
          <w:p w14:paraId="416F1CB6" w14:textId="77777777" w:rsidR="00197F91" w:rsidRPr="00197F91" w:rsidRDefault="00AF3F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 Blok</w:t>
            </w:r>
          </w:p>
        </w:tc>
      </w:tr>
      <w:tr w:rsidR="00197F91" w14:paraId="416F1CBA" w14:textId="77777777" w:rsidTr="00A61006">
        <w:trPr>
          <w:trHeight w:val="20"/>
        </w:trPr>
        <w:tc>
          <w:tcPr>
            <w:tcW w:w="1980" w:type="dxa"/>
            <w:vAlign w:val="center"/>
          </w:tcPr>
          <w:p w14:paraId="416F1CB8" w14:textId="77777777" w:rsidR="00197F91" w:rsidRDefault="00197F91" w:rsidP="00A61006">
            <w:pPr>
              <w:jc w:val="right"/>
            </w:pPr>
            <w:r w:rsidRPr="00197F91">
              <w:rPr>
                <w:b/>
                <w:sz w:val="24"/>
                <w:szCs w:val="24"/>
              </w:rPr>
              <w:t>Görev Unvanı</w:t>
            </w:r>
          </w:p>
        </w:tc>
        <w:tc>
          <w:tcPr>
            <w:tcW w:w="8221" w:type="dxa"/>
            <w:vAlign w:val="center"/>
          </w:tcPr>
          <w:p w14:paraId="416F1CB9" w14:textId="77777777" w:rsidR="00197F91" w:rsidRPr="00197F91" w:rsidRDefault="00F6264D" w:rsidP="00994E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ürekli İşçi Ahmet EROL</w:t>
            </w:r>
          </w:p>
        </w:tc>
      </w:tr>
      <w:tr w:rsidR="00197F91" w14:paraId="416F1CBD" w14:textId="77777777" w:rsidTr="00A61006">
        <w:trPr>
          <w:trHeight w:val="20"/>
        </w:trPr>
        <w:tc>
          <w:tcPr>
            <w:tcW w:w="1980" w:type="dxa"/>
            <w:vAlign w:val="center"/>
          </w:tcPr>
          <w:p w14:paraId="416F1CBB" w14:textId="77777777" w:rsidR="00197F91" w:rsidRDefault="00197F91" w:rsidP="00A61006">
            <w:pPr>
              <w:jc w:val="right"/>
            </w:pPr>
            <w:r w:rsidRPr="00197F91">
              <w:rPr>
                <w:b/>
                <w:sz w:val="24"/>
                <w:szCs w:val="24"/>
              </w:rPr>
              <w:t>Bağlı Olduğu Birim Yöneticisi</w:t>
            </w:r>
          </w:p>
        </w:tc>
        <w:tc>
          <w:tcPr>
            <w:tcW w:w="8221" w:type="dxa"/>
            <w:vAlign w:val="center"/>
          </w:tcPr>
          <w:p w14:paraId="416F1CBC" w14:textId="77777777" w:rsidR="00197F91" w:rsidRPr="00197F91" w:rsidRDefault="00994E50" w:rsidP="005478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akülte Sekreteri </w:t>
            </w:r>
          </w:p>
        </w:tc>
      </w:tr>
      <w:tr w:rsidR="001D7B32" w14:paraId="416F1CC0" w14:textId="77777777" w:rsidTr="00A61006">
        <w:trPr>
          <w:trHeight w:val="20"/>
        </w:trPr>
        <w:tc>
          <w:tcPr>
            <w:tcW w:w="1980" w:type="dxa"/>
            <w:vAlign w:val="center"/>
          </w:tcPr>
          <w:p w14:paraId="416F1CBE" w14:textId="77777777" w:rsidR="001D7B32" w:rsidRPr="00197F91" w:rsidRDefault="00F0546F" w:rsidP="00A6100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rine Vekâlet Edecek Kişi</w:t>
            </w:r>
          </w:p>
        </w:tc>
        <w:tc>
          <w:tcPr>
            <w:tcW w:w="8221" w:type="dxa"/>
            <w:vAlign w:val="center"/>
          </w:tcPr>
          <w:p w14:paraId="416F1CBF" w14:textId="77777777" w:rsidR="001D7B32" w:rsidRDefault="001D7B32">
            <w:pPr>
              <w:rPr>
                <w:sz w:val="24"/>
                <w:szCs w:val="24"/>
              </w:rPr>
            </w:pPr>
          </w:p>
        </w:tc>
      </w:tr>
      <w:tr w:rsidR="00197F91" w14:paraId="416F1CCD" w14:textId="77777777" w:rsidTr="00A61006">
        <w:trPr>
          <w:trHeight w:val="20"/>
        </w:trPr>
        <w:tc>
          <w:tcPr>
            <w:tcW w:w="1980" w:type="dxa"/>
            <w:vAlign w:val="center"/>
          </w:tcPr>
          <w:p w14:paraId="416F1CC1" w14:textId="77777777" w:rsidR="00197F91" w:rsidRDefault="00197F91" w:rsidP="00A61006">
            <w:pPr>
              <w:jc w:val="right"/>
            </w:pPr>
            <w:r w:rsidRPr="00197F91">
              <w:rPr>
                <w:b/>
                <w:sz w:val="24"/>
                <w:szCs w:val="24"/>
              </w:rPr>
              <w:t>Görev, Yetki ve Sorumlulukları</w:t>
            </w:r>
          </w:p>
        </w:tc>
        <w:tc>
          <w:tcPr>
            <w:tcW w:w="8221" w:type="dxa"/>
            <w:vAlign w:val="center"/>
          </w:tcPr>
          <w:p w14:paraId="416F1CC2" w14:textId="77777777" w:rsidR="00D32F25" w:rsidRPr="00D32F25" w:rsidRDefault="00D32F25" w:rsidP="00D32F25">
            <w:pPr>
              <w:pStyle w:val="ListeParagraf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8F6396">
              <w:t>Mevcut potansiyelinin tümünü kullanarak eğitim</w:t>
            </w:r>
            <w:r>
              <w:t xml:space="preserve"> ve öğretim hizmetlerinin aksamadan yürütülmesine yardımcı olmak.</w:t>
            </w:r>
          </w:p>
          <w:p w14:paraId="416F1CC3" w14:textId="77777777" w:rsidR="00D32F25" w:rsidRPr="00D32F25" w:rsidRDefault="00D32F25" w:rsidP="00D32F25">
            <w:pPr>
              <w:pStyle w:val="ListeParagraf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>
              <w:t>Fakülte kalite sistemi bünyesinde kendi sorumluluğunda belirtilen faaliyetleri yerine getirmek.</w:t>
            </w:r>
          </w:p>
          <w:p w14:paraId="416F1CC4" w14:textId="77777777" w:rsidR="00D32F25" w:rsidRPr="00D32F25" w:rsidRDefault="00D32F25" w:rsidP="00D32F25">
            <w:pPr>
              <w:pStyle w:val="ListeParagraf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>
              <w:t xml:space="preserve">Sorumlusu olduğu laboratuvarlar için laboratuvardan sorumlu öğretim elemanının talep ettiği bilgileri vermek. </w:t>
            </w:r>
          </w:p>
          <w:p w14:paraId="416F1CC5" w14:textId="77777777" w:rsidR="00D32F25" w:rsidRPr="00D32F25" w:rsidRDefault="00D32F25" w:rsidP="00D32F25">
            <w:pPr>
              <w:pStyle w:val="ListeParagraf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>
              <w:t xml:space="preserve">Sorumlusu olduğu ekipmanların demirbaş, kalibrasyon, bakım-onarım ve yapılan değişikliklere ait kayıtlarını tutmak. </w:t>
            </w:r>
          </w:p>
          <w:p w14:paraId="416F1CC6" w14:textId="77777777" w:rsidR="00D32F25" w:rsidRPr="00D32F25" w:rsidRDefault="00D32F25" w:rsidP="00D32F25">
            <w:pPr>
              <w:pStyle w:val="ListeParagraf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>
              <w:t>Fakülte Dekanlığına, laboratuvar ve ekipmanlarda karşılaşılan aksaklık ve eksiklikleri yazılı olarak bildirmek.</w:t>
            </w:r>
          </w:p>
          <w:p w14:paraId="416F1CC7" w14:textId="77777777" w:rsidR="00D32F25" w:rsidRPr="00D32F25" w:rsidRDefault="00D32F25" w:rsidP="00D32F25">
            <w:pPr>
              <w:pStyle w:val="ListeParagraf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>
              <w:t xml:space="preserve">Ekipmanların özellikleri ve kullanım yerlerinde yapılacak değişiklikler için onay alarak bunları yapmak veya yaptırmak. </w:t>
            </w:r>
          </w:p>
          <w:p w14:paraId="416F1CC8" w14:textId="77777777" w:rsidR="00D32F25" w:rsidRPr="00D32F25" w:rsidRDefault="00D32F25" w:rsidP="00D32F25">
            <w:pPr>
              <w:pStyle w:val="ListeParagraf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>
              <w:t xml:space="preserve">Laboratuvar ekipmanlarının kullanıma hazırlanmasında laboratuvardan sorumlu öğretim elemanına yardımcı olmak. </w:t>
            </w:r>
          </w:p>
          <w:p w14:paraId="416F1CC9" w14:textId="77777777" w:rsidR="00D32F25" w:rsidRPr="00D32F25" w:rsidRDefault="00D32F25" w:rsidP="00D32F25">
            <w:pPr>
              <w:pStyle w:val="ListeParagraf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>
              <w:t xml:space="preserve"> Sorumlusu olduğu laboratuvarların altyapı bakım ve temizliğini periyodik olarak yaptırmak. </w:t>
            </w:r>
          </w:p>
          <w:p w14:paraId="416F1CCA" w14:textId="77777777" w:rsidR="00D32F25" w:rsidRDefault="00D32F25" w:rsidP="00D32F25">
            <w:pPr>
              <w:pStyle w:val="ListeParagraf"/>
              <w:ind w:left="1077"/>
              <w:jc w:val="both"/>
            </w:pPr>
            <w:r w:rsidRPr="00D32F25">
              <w:rPr>
                <w:b/>
              </w:rPr>
              <w:t>YETKİLERİ</w:t>
            </w:r>
          </w:p>
          <w:p w14:paraId="416F1CCB" w14:textId="77777777" w:rsidR="00D32F25" w:rsidRPr="00D32F25" w:rsidRDefault="00D32F25" w:rsidP="00D32F25">
            <w:pPr>
              <w:pStyle w:val="ListeParagraf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>
              <w:t xml:space="preserve"> Yukarıda belirtilen görev ve sorumlulukları gerçekleştirme yetkisine sahip olmak. </w:t>
            </w:r>
          </w:p>
          <w:p w14:paraId="416F1CCC" w14:textId="77777777" w:rsidR="001E288E" w:rsidRPr="00B16670" w:rsidRDefault="00D32F25" w:rsidP="00D32F25">
            <w:pPr>
              <w:pStyle w:val="ListeParagraf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>
              <w:t>Faaliyetlerinin gerektirdiği her türlü araç, gereç ve malzemeyi kullanabilmek.</w:t>
            </w:r>
          </w:p>
        </w:tc>
      </w:tr>
    </w:tbl>
    <w:p w14:paraId="416F1CCE" w14:textId="77777777" w:rsidR="00F0546F" w:rsidRDefault="00F0546F"/>
    <w:p w14:paraId="416F1CCF" w14:textId="77777777" w:rsidR="00A61006" w:rsidRDefault="00A61006"/>
    <w:p w14:paraId="416F1CD0" w14:textId="77777777" w:rsidR="00A61006" w:rsidRDefault="00A61006"/>
    <w:tbl>
      <w:tblPr>
        <w:tblStyle w:val="TabloKlavuzu"/>
        <w:tblW w:w="10201" w:type="dxa"/>
        <w:tblLook w:val="04A0" w:firstRow="1" w:lastRow="0" w:firstColumn="1" w:lastColumn="0" w:noHBand="0" w:noVBand="1"/>
      </w:tblPr>
      <w:tblGrid>
        <w:gridCol w:w="1838"/>
        <w:gridCol w:w="2947"/>
        <w:gridCol w:w="1731"/>
        <w:gridCol w:w="3685"/>
      </w:tblGrid>
      <w:tr w:rsidR="00A61006" w:rsidRPr="003E54D5" w14:paraId="416F1CD5" w14:textId="77777777" w:rsidTr="00A61006">
        <w:trPr>
          <w:trHeight w:val="20"/>
        </w:trPr>
        <w:tc>
          <w:tcPr>
            <w:tcW w:w="1838" w:type="dxa"/>
            <w:vAlign w:val="center"/>
          </w:tcPr>
          <w:p w14:paraId="416F1CD1" w14:textId="77777777" w:rsidR="00A61006" w:rsidRPr="003E54D5" w:rsidRDefault="00A61006" w:rsidP="0091394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947" w:type="dxa"/>
            <w:vAlign w:val="center"/>
          </w:tcPr>
          <w:p w14:paraId="416F1CD2" w14:textId="77777777" w:rsidR="00A61006" w:rsidRPr="003E54D5" w:rsidRDefault="00A61006" w:rsidP="00913944">
            <w:pPr>
              <w:spacing w:line="276" w:lineRule="auto"/>
              <w:jc w:val="center"/>
              <w:rPr>
                <w:b/>
              </w:rPr>
            </w:pPr>
            <w:r w:rsidRPr="003E54D5">
              <w:rPr>
                <w:b/>
              </w:rPr>
              <w:t>İlgili Personel</w:t>
            </w:r>
          </w:p>
        </w:tc>
        <w:tc>
          <w:tcPr>
            <w:tcW w:w="1731" w:type="dxa"/>
            <w:vAlign w:val="center"/>
          </w:tcPr>
          <w:p w14:paraId="416F1CD3" w14:textId="77777777" w:rsidR="00A61006" w:rsidRPr="003E54D5" w:rsidRDefault="00A61006" w:rsidP="0091394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685" w:type="dxa"/>
            <w:vAlign w:val="center"/>
          </w:tcPr>
          <w:p w14:paraId="416F1CD4" w14:textId="77777777" w:rsidR="00A61006" w:rsidRPr="003E54D5" w:rsidRDefault="00A61006" w:rsidP="00913944">
            <w:pPr>
              <w:spacing w:line="276" w:lineRule="auto"/>
              <w:jc w:val="center"/>
              <w:rPr>
                <w:b/>
              </w:rPr>
            </w:pPr>
            <w:r w:rsidRPr="003E54D5">
              <w:rPr>
                <w:b/>
              </w:rPr>
              <w:t>Birim Yöneticisi</w:t>
            </w:r>
          </w:p>
        </w:tc>
      </w:tr>
      <w:tr w:rsidR="00A61006" w:rsidRPr="003E54D5" w14:paraId="416F1CDA" w14:textId="77777777" w:rsidTr="00A61006">
        <w:trPr>
          <w:trHeight w:val="20"/>
        </w:trPr>
        <w:tc>
          <w:tcPr>
            <w:tcW w:w="1838" w:type="dxa"/>
            <w:vAlign w:val="center"/>
          </w:tcPr>
          <w:p w14:paraId="416F1CD6" w14:textId="77777777"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Tarih</w:t>
            </w:r>
          </w:p>
        </w:tc>
        <w:tc>
          <w:tcPr>
            <w:tcW w:w="2947" w:type="dxa"/>
            <w:vAlign w:val="center"/>
          </w:tcPr>
          <w:p w14:paraId="416F1CD7" w14:textId="77777777" w:rsidR="00A61006" w:rsidRPr="003E54D5" w:rsidRDefault="00D43FF2" w:rsidP="009139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…./….</w:t>
            </w:r>
            <w:proofErr w:type="gramEnd"/>
            <w:r>
              <w:rPr>
                <w:b/>
                <w:sz w:val="20"/>
                <w:szCs w:val="20"/>
              </w:rPr>
              <w:t>./202</w:t>
            </w:r>
            <w:r w:rsidR="00994E50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31" w:type="dxa"/>
            <w:vAlign w:val="center"/>
          </w:tcPr>
          <w:p w14:paraId="416F1CD8" w14:textId="77777777"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Tarih</w:t>
            </w:r>
          </w:p>
        </w:tc>
        <w:tc>
          <w:tcPr>
            <w:tcW w:w="3685" w:type="dxa"/>
            <w:vAlign w:val="center"/>
          </w:tcPr>
          <w:p w14:paraId="416F1CD9" w14:textId="77777777" w:rsidR="00A61006" w:rsidRPr="003E54D5" w:rsidRDefault="00D43FF2" w:rsidP="009139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…../….</w:t>
            </w:r>
            <w:proofErr w:type="gramEnd"/>
            <w:r>
              <w:rPr>
                <w:b/>
                <w:sz w:val="20"/>
                <w:szCs w:val="20"/>
              </w:rPr>
              <w:t>./202</w:t>
            </w:r>
            <w:r w:rsidR="00994E50">
              <w:rPr>
                <w:b/>
                <w:sz w:val="20"/>
                <w:szCs w:val="20"/>
              </w:rPr>
              <w:t>6</w:t>
            </w:r>
          </w:p>
        </w:tc>
      </w:tr>
      <w:tr w:rsidR="00D43FF2" w:rsidRPr="003E54D5" w14:paraId="416F1CE0" w14:textId="77777777" w:rsidTr="00A61006">
        <w:trPr>
          <w:trHeight w:val="20"/>
        </w:trPr>
        <w:tc>
          <w:tcPr>
            <w:tcW w:w="1838" w:type="dxa"/>
            <w:vAlign w:val="center"/>
          </w:tcPr>
          <w:p w14:paraId="416F1CDB" w14:textId="77777777" w:rsidR="00D43FF2" w:rsidRPr="003E54D5" w:rsidRDefault="00D43FF2" w:rsidP="00D43FF2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Unvanı Adı Soyadı</w:t>
            </w:r>
          </w:p>
        </w:tc>
        <w:tc>
          <w:tcPr>
            <w:tcW w:w="2947" w:type="dxa"/>
            <w:vAlign w:val="center"/>
          </w:tcPr>
          <w:p w14:paraId="416F1CDC" w14:textId="77777777" w:rsidR="00D43FF2" w:rsidRPr="00232267" w:rsidRDefault="00F6264D" w:rsidP="00994E5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ürekli İşçi Ahmet EROL</w:t>
            </w:r>
          </w:p>
        </w:tc>
        <w:tc>
          <w:tcPr>
            <w:tcW w:w="1731" w:type="dxa"/>
            <w:vAlign w:val="center"/>
          </w:tcPr>
          <w:p w14:paraId="416F1CDD" w14:textId="77777777" w:rsidR="00D43FF2" w:rsidRPr="003E54D5" w:rsidRDefault="00D43FF2" w:rsidP="00D43FF2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Unvanı Adı Soyadı</w:t>
            </w:r>
          </w:p>
        </w:tc>
        <w:tc>
          <w:tcPr>
            <w:tcW w:w="3685" w:type="dxa"/>
            <w:vAlign w:val="center"/>
          </w:tcPr>
          <w:p w14:paraId="416F1CDE" w14:textId="77777777" w:rsidR="00D43FF2" w:rsidRDefault="00D1320D" w:rsidP="00D43FF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akülte Sekreteri </w:t>
            </w:r>
          </w:p>
          <w:p w14:paraId="416F1CDF" w14:textId="77777777" w:rsidR="00D1320D" w:rsidRPr="003E54D5" w:rsidRDefault="00994E50" w:rsidP="00D43FF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rsin YILDIZ</w:t>
            </w:r>
          </w:p>
        </w:tc>
      </w:tr>
      <w:tr w:rsidR="00D43FF2" w:rsidRPr="003E54D5" w14:paraId="416F1CE5" w14:textId="77777777" w:rsidTr="00A61006">
        <w:trPr>
          <w:trHeight w:val="20"/>
        </w:trPr>
        <w:tc>
          <w:tcPr>
            <w:tcW w:w="1838" w:type="dxa"/>
            <w:vAlign w:val="center"/>
          </w:tcPr>
          <w:p w14:paraId="416F1CE1" w14:textId="77777777" w:rsidR="00D43FF2" w:rsidRPr="003E54D5" w:rsidRDefault="00D43FF2" w:rsidP="00D43FF2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İmza</w:t>
            </w:r>
          </w:p>
        </w:tc>
        <w:tc>
          <w:tcPr>
            <w:tcW w:w="2947" w:type="dxa"/>
            <w:vAlign w:val="center"/>
          </w:tcPr>
          <w:p w14:paraId="416F1CE2" w14:textId="77777777" w:rsidR="00D43FF2" w:rsidRPr="003E54D5" w:rsidRDefault="00D43FF2" w:rsidP="00D43FF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1" w:type="dxa"/>
            <w:vAlign w:val="center"/>
          </w:tcPr>
          <w:p w14:paraId="416F1CE3" w14:textId="77777777" w:rsidR="00D43FF2" w:rsidRPr="003E54D5" w:rsidRDefault="00D43FF2" w:rsidP="00D43FF2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İmza</w:t>
            </w:r>
          </w:p>
        </w:tc>
        <w:tc>
          <w:tcPr>
            <w:tcW w:w="3685" w:type="dxa"/>
            <w:vAlign w:val="center"/>
          </w:tcPr>
          <w:p w14:paraId="416F1CE4" w14:textId="77777777" w:rsidR="00D43FF2" w:rsidRPr="003E54D5" w:rsidRDefault="00D43FF2" w:rsidP="00D43FF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416F1CE6" w14:textId="77777777" w:rsidR="00A61006" w:rsidRDefault="00A61006" w:rsidP="005D1921"/>
    <w:p w14:paraId="29A4F2E6" w14:textId="77777777" w:rsidR="008E0D15" w:rsidRDefault="008E0D15" w:rsidP="005D1921"/>
    <w:p w14:paraId="05E0A180" w14:textId="77777777" w:rsidR="008E0D15" w:rsidRDefault="008E0D15" w:rsidP="005D1921"/>
    <w:p w14:paraId="44824D54" w14:textId="77777777" w:rsidR="008E0D15" w:rsidRDefault="008E0D15" w:rsidP="005D1921"/>
    <w:p w14:paraId="2A3F384F" w14:textId="77777777" w:rsidR="008E0D15" w:rsidRDefault="008E0D15" w:rsidP="005D1921"/>
    <w:tbl>
      <w:tblPr>
        <w:tblStyle w:val="TabloKlavuzu"/>
        <w:tblW w:w="10201" w:type="dxa"/>
        <w:tblLook w:val="04A0" w:firstRow="1" w:lastRow="0" w:firstColumn="1" w:lastColumn="0" w:noHBand="0" w:noVBand="1"/>
      </w:tblPr>
      <w:tblGrid>
        <w:gridCol w:w="1980"/>
        <w:gridCol w:w="8221"/>
      </w:tblGrid>
      <w:tr w:rsidR="00EA3FBC" w14:paraId="26EDC385" w14:textId="77777777" w:rsidTr="004B55EB">
        <w:trPr>
          <w:trHeight w:val="20"/>
        </w:trPr>
        <w:tc>
          <w:tcPr>
            <w:tcW w:w="1980" w:type="dxa"/>
            <w:vAlign w:val="center"/>
          </w:tcPr>
          <w:p w14:paraId="0DF068EC" w14:textId="77777777" w:rsidR="00EA3FBC" w:rsidRPr="00197F91" w:rsidRDefault="00EA3FBC" w:rsidP="004B55EB">
            <w:pPr>
              <w:jc w:val="right"/>
              <w:rPr>
                <w:b/>
                <w:sz w:val="24"/>
                <w:szCs w:val="24"/>
              </w:rPr>
            </w:pPr>
            <w:r w:rsidRPr="00197F91">
              <w:rPr>
                <w:b/>
                <w:sz w:val="24"/>
                <w:szCs w:val="24"/>
              </w:rPr>
              <w:lastRenderedPageBreak/>
              <w:t xml:space="preserve">Birim </w:t>
            </w:r>
          </w:p>
        </w:tc>
        <w:tc>
          <w:tcPr>
            <w:tcW w:w="8221" w:type="dxa"/>
            <w:vAlign w:val="center"/>
          </w:tcPr>
          <w:p w14:paraId="5AF5E8B8" w14:textId="77777777" w:rsidR="00EA3FBC" w:rsidRPr="00197F91" w:rsidRDefault="00EA3FBC" w:rsidP="004B55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r Bilimleri Fakültesi</w:t>
            </w:r>
          </w:p>
        </w:tc>
      </w:tr>
      <w:tr w:rsidR="00EA3FBC" w14:paraId="7B3D832A" w14:textId="77777777" w:rsidTr="004B55EB">
        <w:trPr>
          <w:trHeight w:val="20"/>
        </w:trPr>
        <w:tc>
          <w:tcPr>
            <w:tcW w:w="1980" w:type="dxa"/>
            <w:vAlign w:val="center"/>
          </w:tcPr>
          <w:p w14:paraId="0A7295A5" w14:textId="77777777" w:rsidR="00EA3FBC" w:rsidRDefault="00EA3FBC" w:rsidP="004B55EB">
            <w:pPr>
              <w:jc w:val="right"/>
            </w:pPr>
            <w:r w:rsidRPr="00197F91">
              <w:rPr>
                <w:b/>
                <w:sz w:val="24"/>
                <w:szCs w:val="24"/>
              </w:rPr>
              <w:t>Alt Birim</w:t>
            </w:r>
          </w:p>
        </w:tc>
        <w:tc>
          <w:tcPr>
            <w:tcW w:w="8221" w:type="dxa"/>
            <w:vAlign w:val="center"/>
          </w:tcPr>
          <w:p w14:paraId="68E383A0" w14:textId="77777777" w:rsidR="00EA3FBC" w:rsidRPr="00197F91" w:rsidRDefault="00EA3FBC" w:rsidP="004B55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 Blok</w:t>
            </w:r>
          </w:p>
        </w:tc>
      </w:tr>
      <w:tr w:rsidR="00EA3FBC" w14:paraId="20D25BCB" w14:textId="77777777" w:rsidTr="004B55EB">
        <w:trPr>
          <w:trHeight w:val="20"/>
        </w:trPr>
        <w:tc>
          <w:tcPr>
            <w:tcW w:w="1980" w:type="dxa"/>
            <w:vAlign w:val="center"/>
          </w:tcPr>
          <w:p w14:paraId="01DDCDA2" w14:textId="77777777" w:rsidR="00EA3FBC" w:rsidRDefault="00EA3FBC" w:rsidP="004B55EB">
            <w:pPr>
              <w:jc w:val="right"/>
            </w:pPr>
            <w:r w:rsidRPr="00197F91">
              <w:rPr>
                <w:b/>
                <w:sz w:val="24"/>
                <w:szCs w:val="24"/>
              </w:rPr>
              <w:t>Görev Unvanı</w:t>
            </w:r>
          </w:p>
        </w:tc>
        <w:tc>
          <w:tcPr>
            <w:tcW w:w="8221" w:type="dxa"/>
            <w:vAlign w:val="center"/>
          </w:tcPr>
          <w:p w14:paraId="35267E91" w14:textId="77777777" w:rsidR="00EA3FBC" w:rsidRPr="00197F91" w:rsidRDefault="00EA3FBC" w:rsidP="004B55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zmetli Gönül AKKOL</w:t>
            </w:r>
          </w:p>
        </w:tc>
      </w:tr>
      <w:tr w:rsidR="00EA3FBC" w14:paraId="124E7010" w14:textId="77777777" w:rsidTr="004B55EB">
        <w:trPr>
          <w:trHeight w:val="20"/>
        </w:trPr>
        <w:tc>
          <w:tcPr>
            <w:tcW w:w="1980" w:type="dxa"/>
            <w:vAlign w:val="center"/>
          </w:tcPr>
          <w:p w14:paraId="4118406E" w14:textId="77777777" w:rsidR="00EA3FBC" w:rsidRDefault="00EA3FBC" w:rsidP="004B55EB">
            <w:pPr>
              <w:jc w:val="right"/>
            </w:pPr>
            <w:r w:rsidRPr="00197F91">
              <w:rPr>
                <w:b/>
                <w:sz w:val="24"/>
                <w:szCs w:val="24"/>
              </w:rPr>
              <w:t>Bağlı Olduğu Birim Yöneticisi</w:t>
            </w:r>
          </w:p>
        </w:tc>
        <w:tc>
          <w:tcPr>
            <w:tcW w:w="8221" w:type="dxa"/>
            <w:vAlign w:val="center"/>
          </w:tcPr>
          <w:p w14:paraId="5A6C92F4" w14:textId="77777777" w:rsidR="00EA3FBC" w:rsidRPr="00197F91" w:rsidRDefault="00EA3FBC" w:rsidP="004B55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akülte Sekreteri </w:t>
            </w:r>
          </w:p>
        </w:tc>
      </w:tr>
      <w:tr w:rsidR="00EA3FBC" w14:paraId="7F801E09" w14:textId="77777777" w:rsidTr="004B55EB">
        <w:trPr>
          <w:trHeight w:val="20"/>
        </w:trPr>
        <w:tc>
          <w:tcPr>
            <w:tcW w:w="1980" w:type="dxa"/>
            <w:vAlign w:val="center"/>
          </w:tcPr>
          <w:p w14:paraId="662DCBFC" w14:textId="77777777" w:rsidR="00EA3FBC" w:rsidRPr="00197F91" w:rsidRDefault="00EA3FBC" w:rsidP="004B55E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rine Vekâlet Edecek Kişi</w:t>
            </w:r>
          </w:p>
        </w:tc>
        <w:tc>
          <w:tcPr>
            <w:tcW w:w="8221" w:type="dxa"/>
            <w:vAlign w:val="center"/>
          </w:tcPr>
          <w:p w14:paraId="05F768E7" w14:textId="77777777" w:rsidR="00EA3FBC" w:rsidRDefault="00EA3FBC" w:rsidP="004B55EB">
            <w:pPr>
              <w:rPr>
                <w:sz w:val="24"/>
                <w:szCs w:val="24"/>
              </w:rPr>
            </w:pPr>
          </w:p>
        </w:tc>
      </w:tr>
      <w:tr w:rsidR="00EA3FBC" w14:paraId="196E1185" w14:textId="77777777" w:rsidTr="004B55EB">
        <w:trPr>
          <w:trHeight w:val="20"/>
        </w:trPr>
        <w:tc>
          <w:tcPr>
            <w:tcW w:w="1980" w:type="dxa"/>
            <w:vAlign w:val="center"/>
          </w:tcPr>
          <w:p w14:paraId="710D4158" w14:textId="77777777" w:rsidR="00EA3FBC" w:rsidRDefault="00EA3FBC" w:rsidP="004B55EB">
            <w:pPr>
              <w:jc w:val="right"/>
            </w:pPr>
            <w:r w:rsidRPr="00197F91">
              <w:rPr>
                <w:b/>
                <w:sz w:val="24"/>
                <w:szCs w:val="24"/>
              </w:rPr>
              <w:t>Görev, Yetki ve Sorumlulukları</w:t>
            </w:r>
          </w:p>
        </w:tc>
        <w:tc>
          <w:tcPr>
            <w:tcW w:w="8221" w:type="dxa"/>
            <w:vAlign w:val="center"/>
          </w:tcPr>
          <w:p w14:paraId="2490B366" w14:textId="77777777" w:rsidR="00EA3FBC" w:rsidRPr="00D32F25" w:rsidRDefault="00EA3FBC" w:rsidP="00EA3FBC">
            <w:pPr>
              <w:pStyle w:val="ListeParagraf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8F6396">
              <w:t>Mevcut potansiyelinin tümünü kullanarak eğitim</w:t>
            </w:r>
            <w:r>
              <w:t xml:space="preserve"> ve öğretim hizmetlerinin aksamadan yürütülmesine yardımcı olmak.</w:t>
            </w:r>
          </w:p>
          <w:p w14:paraId="5E3F0F38" w14:textId="77777777" w:rsidR="00EA3FBC" w:rsidRPr="00D32F25" w:rsidRDefault="00EA3FBC" w:rsidP="00EA3FBC">
            <w:pPr>
              <w:pStyle w:val="ListeParagraf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>
              <w:t>Fakülte kalite sistemi bünyesinde kendi sorumluluğunda belirtilen faaliyetleri yerine getirmek.</w:t>
            </w:r>
          </w:p>
          <w:p w14:paraId="3437B5E8" w14:textId="77777777" w:rsidR="00EA3FBC" w:rsidRPr="00D32F25" w:rsidRDefault="00EA3FBC" w:rsidP="00EA3FBC">
            <w:pPr>
              <w:pStyle w:val="ListeParagraf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>
              <w:t xml:space="preserve">Sorumlusu olduğu laboratuvarlar için laboratuvardan sorumlu öğretim elemanının talep ettiği bilgileri vermek. </w:t>
            </w:r>
          </w:p>
          <w:p w14:paraId="584A4199" w14:textId="77777777" w:rsidR="00EA3FBC" w:rsidRPr="00D32F25" w:rsidRDefault="00EA3FBC" w:rsidP="00EA3FBC">
            <w:pPr>
              <w:pStyle w:val="ListeParagraf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>
              <w:t xml:space="preserve">Sorumlusu olduğu ekipmanların demirbaş, kalibrasyon, bakım-onarım ve yapılan değişikliklere ait kayıtlarını tutmak. </w:t>
            </w:r>
          </w:p>
          <w:p w14:paraId="33C36CE4" w14:textId="77777777" w:rsidR="00EA3FBC" w:rsidRPr="00D32F25" w:rsidRDefault="00EA3FBC" w:rsidP="00EA3FBC">
            <w:pPr>
              <w:pStyle w:val="ListeParagraf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>
              <w:t>Fakülte Dekanlığına, laboratuvar ve ekipmanlarda karşılaşılan aksaklık ve eksiklikleri yazılı olarak bildirmek.</w:t>
            </w:r>
          </w:p>
          <w:p w14:paraId="6B35264A" w14:textId="77777777" w:rsidR="00EA3FBC" w:rsidRPr="00D32F25" w:rsidRDefault="00EA3FBC" w:rsidP="00EA3FBC">
            <w:pPr>
              <w:pStyle w:val="ListeParagraf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>
              <w:t xml:space="preserve">Ekipmanların özellikleri ve kullanım yerlerinde yapılacak değişiklikler için onay alarak bunları yapmak veya yaptırmak. </w:t>
            </w:r>
          </w:p>
          <w:p w14:paraId="710ADF50" w14:textId="77777777" w:rsidR="00EA3FBC" w:rsidRPr="00D32F25" w:rsidRDefault="00EA3FBC" w:rsidP="00EA3FBC">
            <w:pPr>
              <w:pStyle w:val="ListeParagraf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>
              <w:t xml:space="preserve">Laboratuvar ekipmanlarının kullanıma hazırlanmasında laboratuvardan sorumlu öğretim elemanına yardımcı olmak. </w:t>
            </w:r>
          </w:p>
          <w:p w14:paraId="4925F8C6" w14:textId="77777777" w:rsidR="00EA3FBC" w:rsidRPr="00D32F25" w:rsidRDefault="00EA3FBC" w:rsidP="00EA3FBC">
            <w:pPr>
              <w:pStyle w:val="ListeParagraf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>
              <w:t xml:space="preserve"> Sorumlusu olduğu laboratuvarların altyapı bakım ve temizliğini periyodik olarak yaptırmak. </w:t>
            </w:r>
          </w:p>
          <w:p w14:paraId="50C58F62" w14:textId="77777777" w:rsidR="00EA3FBC" w:rsidRDefault="00EA3FBC" w:rsidP="004B55EB">
            <w:pPr>
              <w:pStyle w:val="ListeParagraf"/>
              <w:ind w:left="1077"/>
              <w:jc w:val="both"/>
            </w:pPr>
            <w:r w:rsidRPr="00D32F25">
              <w:rPr>
                <w:b/>
              </w:rPr>
              <w:t>YETKİLERİ</w:t>
            </w:r>
          </w:p>
          <w:p w14:paraId="461A7912" w14:textId="77777777" w:rsidR="00EA3FBC" w:rsidRPr="00D32F25" w:rsidRDefault="00EA3FBC" w:rsidP="00EA3FBC">
            <w:pPr>
              <w:pStyle w:val="ListeParagraf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>
              <w:t xml:space="preserve"> Yukarıda belirtilen görev ve sorumlulukları gerçekleştirme yetkisine sahip olmak. </w:t>
            </w:r>
          </w:p>
          <w:p w14:paraId="00A3728C" w14:textId="77777777" w:rsidR="00EA3FBC" w:rsidRPr="00B16670" w:rsidRDefault="00EA3FBC" w:rsidP="00EA3FBC">
            <w:pPr>
              <w:pStyle w:val="ListeParagraf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>
              <w:t>Faaliyetlerinin gerektirdiği her türlü araç, gereç ve malzemeyi kullanabilmek.</w:t>
            </w:r>
          </w:p>
        </w:tc>
      </w:tr>
    </w:tbl>
    <w:p w14:paraId="2EA2D8AF" w14:textId="77777777" w:rsidR="00EA3FBC" w:rsidRDefault="00EA3FBC" w:rsidP="00EA3FBC"/>
    <w:p w14:paraId="385F8DD9" w14:textId="77777777" w:rsidR="00EA3FBC" w:rsidRDefault="00EA3FBC" w:rsidP="00EA3FBC"/>
    <w:p w14:paraId="44D19EFA" w14:textId="77777777" w:rsidR="00EA3FBC" w:rsidRDefault="00EA3FBC" w:rsidP="00EA3FBC"/>
    <w:tbl>
      <w:tblPr>
        <w:tblStyle w:val="TabloKlavuzu"/>
        <w:tblW w:w="10201" w:type="dxa"/>
        <w:tblLook w:val="04A0" w:firstRow="1" w:lastRow="0" w:firstColumn="1" w:lastColumn="0" w:noHBand="0" w:noVBand="1"/>
      </w:tblPr>
      <w:tblGrid>
        <w:gridCol w:w="1838"/>
        <w:gridCol w:w="2947"/>
        <w:gridCol w:w="1731"/>
        <w:gridCol w:w="3685"/>
      </w:tblGrid>
      <w:tr w:rsidR="00EA3FBC" w:rsidRPr="003E54D5" w14:paraId="57F2964D" w14:textId="77777777" w:rsidTr="004B55EB">
        <w:trPr>
          <w:trHeight w:val="20"/>
        </w:trPr>
        <w:tc>
          <w:tcPr>
            <w:tcW w:w="1838" w:type="dxa"/>
            <w:vAlign w:val="center"/>
          </w:tcPr>
          <w:p w14:paraId="38CCB696" w14:textId="77777777" w:rsidR="00EA3FBC" w:rsidRPr="003E54D5" w:rsidRDefault="00EA3FBC" w:rsidP="004B55E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947" w:type="dxa"/>
            <w:vAlign w:val="center"/>
          </w:tcPr>
          <w:p w14:paraId="20856333" w14:textId="77777777" w:rsidR="00EA3FBC" w:rsidRPr="003E54D5" w:rsidRDefault="00EA3FBC" w:rsidP="004B55EB">
            <w:pPr>
              <w:spacing w:line="276" w:lineRule="auto"/>
              <w:jc w:val="center"/>
              <w:rPr>
                <w:b/>
              </w:rPr>
            </w:pPr>
            <w:r w:rsidRPr="003E54D5">
              <w:rPr>
                <w:b/>
              </w:rPr>
              <w:t>İlgili Personel</w:t>
            </w:r>
          </w:p>
        </w:tc>
        <w:tc>
          <w:tcPr>
            <w:tcW w:w="1731" w:type="dxa"/>
            <w:vAlign w:val="center"/>
          </w:tcPr>
          <w:p w14:paraId="383B52AD" w14:textId="77777777" w:rsidR="00EA3FBC" w:rsidRPr="003E54D5" w:rsidRDefault="00EA3FBC" w:rsidP="004B55E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685" w:type="dxa"/>
            <w:vAlign w:val="center"/>
          </w:tcPr>
          <w:p w14:paraId="56DF84B2" w14:textId="77777777" w:rsidR="00EA3FBC" w:rsidRPr="003E54D5" w:rsidRDefault="00EA3FBC" w:rsidP="004B55EB">
            <w:pPr>
              <w:spacing w:line="276" w:lineRule="auto"/>
              <w:jc w:val="center"/>
              <w:rPr>
                <w:b/>
              </w:rPr>
            </w:pPr>
            <w:r w:rsidRPr="003E54D5">
              <w:rPr>
                <w:b/>
              </w:rPr>
              <w:t>Birim Yöneticisi</w:t>
            </w:r>
          </w:p>
        </w:tc>
      </w:tr>
      <w:tr w:rsidR="00EA3FBC" w:rsidRPr="003E54D5" w14:paraId="4BAF10B8" w14:textId="77777777" w:rsidTr="004B55EB">
        <w:trPr>
          <w:trHeight w:val="20"/>
        </w:trPr>
        <w:tc>
          <w:tcPr>
            <w:tcW w:w="1838" w:type="dxa"/>
            <w:vAlign w:val="center"/>
          </w:tcPr>
          <w:p w14:paraId="107CE88F" w14:textId="77777777" w:rsidR="00EA3FBC" w:rsidRPr="003E54D5" w:rsidRDefault="00EA3FBC" w:rsidP="004B55EB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Tarih</w:t>
            </w:r>
          </w:p>
        </w:tc>
        <w:tc>
          <w:tcPr>
            <w:tcW w:w="2947" w:type="dxa"/>
            <w:vAlign w:val="center"/>
          </w:tcPr>
          <w:p w14:paraId="22F26E99" w14:textId="77777777" w:rsidR="00EA3FBC" w:rsidRPr="003E54D5" w:rsidRDefault="00EA3FBC" w:rsidP="004B55E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…./….</w:t>
            </w:r>
            <w:proofErr w:type="gramEnd"/>
            <w:r>
              <w:rPr>
                <w:b/>
                <w:sz w:val="20"/>
                <w:szCs w:val="20"/>
              </w:rPr>
              <w:t>./2026</w:t>
            </w:r>
          </w:p>
        </w:tc>
        <w:tc>
          <w:tcPr>
            <w:tcW w:w="1731" w:type="dxa"/>
            <w:vAlign w:val="center"/>
          </w:tcPr>
          <w:p w14:paraId="4989A359" w14:textId="77777777" w:rsidR="00EA3FBC" w:rsidRPr="003E54D5" w:rsidRDefault="00EA3FBC" w:rsidP="004B55EB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Tarih</w:t>
            </w:r>
          </w:p>
        </w:tc>
        <w:tc>
          <w:tcPr>
            <w:tcW w:w="3685" w:type="dxa"/>
            <w:vAlign w:val="center"/>
          </w:tcPr>
          <w:p w14:paraId="404C56E9" w14:textId="77777777" w:rsidR="00EA3FBC" w:rsidRPr="003E54D5" w:rsidRDefault="00EA3FBC" w:rsidP="004B55E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…../….</w:t>
            </w:r>
            <w:proofErr w:type="gramEnd"/>
            <w:r>
              <w:rPr>
                <w:b/>
                <w:sz w:val="20"/>
                <w:szCs w:val="20"/>
              </w:rPr>
              <w:t>./2026</w:t>
            </w:r>
          </w:p>
        </w:tc>
      </w:tr>
      <w:tr w:rsidR="00EA3FBC" w:rsidRPr="003E54D5" w14:paraId="35C1A3B4" w14:textId="77777777" w:rsidTr="004B55EB">
        <w:trPr>
          <w:trHeight w:val="20"/>
        </w:trPr>
        <w:tc>
          <w:tcPr>
            <w:tcW w:w="1838" w:type="dxa"/>
            <w:vAlign w:val="center"/>
          </w:tcPr>
          <w:p w14:paraId="16214826" w14:textId="77777777" w:rsidR="00EA3FBC" w:rsidRPr="003E54D5" w:rsidRDefault="00EA3FBC" w:rsidP="004B55EB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Unvanı Adı Soyadı</w:t>
            </w:r>
          </w:p>
        </w:tc>
        <w:tc>
          <w:tcPr>
            <w:tcW w:w="2947" w:type="dxa"/>
            <w:vAlign w:val="center"/>
          </w:tcPr>
          <w:p w14:paraId="15D9A376" w14:textId="77777777" w:rsidR="00EA3FBC" w:rsidRPr="00232267" w:rsidRDefault="00EA3FBC" w:rsidP="004B55EB">
            <w:pPr>
              <w:rPr>
                <w:b/>
                <w:bCs/>
                <w:sz w:val="24"/>
                <w:szCs w:val="24"/>
              </w:rPr>
            </w:pPr>
            <w:r w:rsidRPr="00232267">
              <w:rPr>
                <w:b/>
                <w:bCs/>
                <w:sz w:val="24"/>
                <w:szCs w:val="24"/>
              </w:rPr>
              <w:t xml:space="preserve">Hizmetli </w:t>
            </w:r>
            <w:r>
              <w:rPr>
                <w:b/>
                <w:bCs/>
                <w:sz w:val="24"/>
                <w:szCs w:val="24"/>
              </w:rPr>
              <w:t>Gönül AKKOL</w:t>
            </w:r>
          </w:p>
        </w:tc>
        <w:tc>
          <w:tcPr>
            <w:tcW w:w="1731" w:type="dxa"/>
            <w:vAlign w:val="center"/>
          </w:tcPr>
          <w:p w14:paraId="5960AE8C" w14:textId="77777777" w:rsidR="00EA3FBC" w:rsidRPr="003E54D5" w:rsidRDefault="00EA3FBC" w:rsidP="004B55EB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Unvanı Adı Soyadı</w:t>
            </w:r>
          </w:p>
        </w:tc>
        <w:tc>
          <w:tcPr>
            <w:tcW w:w="3685" w:type="dxa"/>
            <w:vAlign w:val="center"/>
          </w:tcPr>
          <w:p w14:paraId="6D15120A" w14:textId="77777777" w:rsidR="00EA3FBC" w:rsidRDefault="00EA3FBC" w:rsidP="004B55E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akülte Sekreteri </w:t>
            </w:r>
          </w:p>
          <w:p w14:paraId="5C61FA06" w14:textId="77777777" w:rsidR="00EA3FBC" w:rsidRPr="003E54D5" w:rsidRDefault="00EA3FBC" w:rsidP="004B55E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rsin YILDIZ</w:t>
            </w:r>
          </w:p>
        </w:tc>
      </w:tr>
      <w:tr w:rsidR="00EA3FBC" w:rsidRPr="003E54D5" w14:paraId="0B777D8F" w14:textId="77777777" w:rsidTr="004B55EB">
        <w:trPr>
          <w:trHeight w:val="20"/>
        </w:trPr>
        <w:tc>
          <w:tcPr>
            <w:tcW w:w="1838" w:type="dxa"/>
            <w:vAlign w:val="center"/>
          </w:tcPr>
          <w:p w14:paraId="60B1FCF7" w14:textId="77777777" w:rsidR="00EA3FBC" w:rsidRPr="003E54D5" w:rsidRDefault="00EA3FBC" w:rsidP="004B55EB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İmza</w:t>
            </w:r>
          </w:p>
        </w:tc>
        <w:tc>
          <w:tcPr>
            <w:tcW w:w="2947" w:type="dxa"/>
            <w:vAlign w:val="center"/>
          </w:tcPr>
          <w:p w14:paraId="274281FF" w14:textId="77777777" w:rsidR="00EA3FBC" w:rsidRPr="003E54D5" w:rsidRDefault="00EA3FBC" w:rsidP="004B55E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1" w:type="dxa"/>
            <w:vAlign w:val="center"/>
          </w:tcPr>
          <w:p w14:paraId="3D81ED8D" w14:textId="77777777" w:rsidR="00EA3FBC" w:rsidRPr="003E54D5" w:rsidRDefault="00EA3FBC" w:rsidP="004B55EB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İmza</w:t>
            </w:r>
          </w:p>
        </w:tc>
        <w:tc>
          <w:tcPr>
            <w:tcW w:w="3685" w:type="dxa"/>
            <w:vAlign w:val="center"/>
          </w:tcPr>
          <w:p w14:paraId="3C8312DD" w14:textId="77777777" w:rsidR="00EA3FBC" w:rsidRPr="003E54D5" w:rsidRDefault="00EA3FBC" w:rsidP="004B55E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02187F31" w14:textId="77777777" w:rsidR="00EA3FBC" w:rsidRDefault="00EA3FBC" w:rsidP="00EA3FBC"/>
    <w:p w14:paraId="3C17D49C" w14:textId="77777777" w:rsidR="008E0D15" w:rsidRDefault="008E0D15" w:rsidP="005D1921"/>
    <w:p w14:paraId="21C1312A" w14:textId="77777777" w:rsidR="00EA3FBC" w:rsidRDefault="00EA3FBC" w:rsidP="005D1921"/>
    <w:p w14:paraId="781AA95D" w14:textId="77777777" w:rsidR="00EA3FBC" w:rsidRDefault="00EA3FBC" w:rsidP="005D1921"/>
    <w:p w14:paraId="06E4172E" w14:textId="77777777" w:rsidR="00EA3FBC" w:rsidRDefault="00EA3FBC" w:rsidP="005D1921"/>
    <w:tbl>
      <w:tblPr>
        <w:tblStyle w:val="TabloKlavuzu"/>
        <w:tblW w:w="10201" w:type="dxa"/>
        <w:tblLook w:val="04A0" w:firstRow="1" w:lastRow="0" w:firstColumn="1" w:lastColumn="0" w:noHBand="0" w:noVBand="1"/>
      </w:tblPr>
      <w:tblGrid>
        <w:gridCol w:w="1980"/>
        <w:gridCol w:w="8221"/>
      </w:tblGrid>
      <w:tr w:rsidR="00DA0A68" w14:paraId="79F0D4C7" w14:textId="77777777" w:rsidTr="004B55EB">
        <w:trPr>
          <w:trHeight w:val="20"/>
        </w:trPr>
        <w:tc>
          <w:tcPr>
            <w:tcW w:w="1980" w:type="dxa"/>
            <w:vAlign w:val="center"/>
          </w:tcPr>
          <w:p w14:paraId="498D120E" w14:textId="77777777" w:rsidR="00DA0A68" w:rsidRPr="00197F91" w:rsidRDefault="00DA0A68" w:rsidP="004B55EB">
            <w:pPr>
              <w:jc w:val="right"/>
              <w:rPr>
                <w:b/>
                <w:sz w:val="24"/>
                <w:szCs w:val="24"/>
              </w:rPr>
            </w:pPr>
            <w:r w:rsidRPr="00197F91">
              <w:rPr>
                <w:b/>
                <w:sz w:val="24"/>
                <w:szCs w:val="24"/>
              </w:rPr>
              <w:lastRenderedPageBreak/>
              <w:t xml:space="preserve">Birim </w:t>
            </w:r>
          </w:p>
        </w:tc>
        <w:tc>
          <w:tcPr>
            <w:tcW w:w="8221" w:type="dxa"/>
            <w:vAlign w:val="center"/>
          </w:tcPr>
          <w:p w14:paraId="43FA71E9" w14:textId="77777777" w:rsidR="00DA0A68" w:rsidRPr="00197F91" w:rsidRDefault="00DA0A68" w:rsidP="004B55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r Bilimleri Fakültesi</w:t>
            </w:r>
          </w:p>
        </w:tc>
      </w:tr>
      <w:tr w:rsidR="00DA0A68" w14:paraId="65E1BBAF" w14:textId="77777777" w:rsidTr="004B55EB">
        <w:trPr>
          <w:trHeight w:val="20"/>
        </w:trPr>
        <w:tc>
          <w:tcPr>
            <w:tcW w:w="1980" w:type="dxa"/>
            <w:vAlign w:val="center"/>
          </w:tcPr>
          <w:p w14:paraId="271FCE08" w14:textId="77777777" w:rsidR="00DA0A68" w:rsidRDefault="00DA0A68" w:rsidP="004B55EB">
            <w:pPr>
              <w:jc w:val="right"/>
            </w:pPr>
            <w:r w:rsidRPr="00197F91">
              <w:rPr>
                <w:b/>
                <w:sz w:val="24"/>
                <w:szCs w:val="24"/>
              </w:rPr>
              <w:t>Alt Birim</w:t>
            </w:r>
          </w:p>
        </w:tc>
        <w:tc>
          <w:tcPr>
            <w:tcW w:w="8221" w:type="dxa"/>
            <w:vAlign w:val="center"/>
          </w:tcPr>
          <w:p w14:paraId="0A2FC693" w14:textId="77777777" w:rsidR="00DA0A68" w:rsidRPr="00197F91" w:rsidRDefault="00DA0A68" w:rsidP="004B55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r Salonu</w:t>
            </w:r>
          </w:p>
        </w:tc>
      </w:tr>
      <w:tr w:rsidR="00DA0A68" w14:paraId="18CAF2E4" w14:textId="77777777" w:rsidTr="004B55EB">
        <w:trPr>
          <w:trHeight w:val="20"/>
        </w:trPr>
        <w:tc>
          <w:tcPr>
            <w:tcW w:w="1980" w:type="dxa"/>
            <w:vAlign w:val="center"/>
          </w:tcPr>
          <w:p w14:paraId="1FEA10F4" w14:textId="77777777" w:rsidR="00DA0A68" w:rsidRDefault="00DA0A68" w:rsidP="004B55EB">
            <w:pPr>
              <w:jc w:val="right"/>
            </w:pPr>
            <w:r w:rsidRPr="00197F91">
              <w:rPr>
                <w:b/>
                <w:sz w:val="24"/>
                <w:szCs w:val="24"/>
              </w:rPr>
              <w:t>Görev Unvanı</w:t>
            </w:r>
          </w:p>
        </w:tc>
        <w:tc>
          <w:tcPr>
            <w:tcW w:w="8221" w:type="dxa"/>
            <w:vAlign w:val="center"/>
          </w:tcPr>
          <w:p w14:paraId="71991516" w14:textId="77777777" w:rsidR="00DA0A68" w:rsidRPr="00197F91" w:rsidRDefault="00DA0A68" w:rsidP="004B55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ürekli İşçi Gönül BOSTAN</w:t>
            </w:r>
          </w:p>
        </w:tc>
      </w:tr>
      <w:tr w:rsidR="00DA0A68" w14:paraId="1C9726E1" w14:textId="77777777" w:rsidTr="004B55EB">
        <w:trPr>
          <w:trHeight w:val="20"/>
        </w:trPr>
        <w:tc>
          <w:tcPr>
            <w:tcW w:w="1980" w:type="dxa"/>
            <w:vAlign w:val="center"/>
          </w:tcPr>
          <w:p w14:paraId="3CD4DF15" w14:textId="77777777" w:rsidR="00DA0A68" w:rsidRDefault="00DA0A68" w:rsidP="004B55EB">
            <w:pPr>
              <w:jc w:val="right"/>
            </w:pPr>
            <w:r w:rsidRPr="00197F91">
              <w:rPr>
                <w:b/>
                <w:sz w:val="24"/>
                <w:szCs w:val="24"/>
              </w:rPr>
              <w:t>Bağlı Olduğu Birim Yöneticisi</w:t>
            </w:r>
          </w:p>
        </w:tc>
        <w:tc>
          <w:tcPr>
            <w:tcW w:w="8221" w:type="dxa"/>
            <w:vAlign w:val="center"/>
          </w:tcPr>
          <w:p w14:paraId="4D7F02B1" w14:textId="77777777" w:rsidR="00DA0A68" w:rsidRPr="00197F91" w:rsidRDefault="00DA0A68" w:rsidP="004B55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akülte Sekreteri </w:t>
            </w:r>
          </w:p>
        </w:tc>
      </w:tr>
      <w:tr w:rsidR="00DA0A68" w14:paraId="5DE620D9" w14:textId="77777777" w:rsidTr="004B55EB">
        <w:trPr>
          <w:trHeight w:val="20"/>
        </w:trPr>
        <w:tc>
          <w:tcPr>
            <w:tcW w:w="1980" w:type="dxa"/>
            <w:vAlign w:val="center"/>
          </w:tcPr>
          <w:p w14:paraId="6DBB52C3" w14:textId="77777777" w:rsidR="00DA0A68" w:rsidRPr="00197F91" w:rsidRDefault="00DA0A68" w:rsidP="004B55E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rine Vekâlet Edecek Kişi</w:t>
            </w:r>
          </w:p>
        </w:tc>
        <w:tc>
          <w:tcPr>
            <w:tcW w:w="8221" w:type="dxa"/>
            <w:vAlign w:val="center"/>
          </w:tcPr>
          <w:p w14:paraId="4662F88D" w14:textId="77777777" w:rsidR="00DA0A68" w:rsidRDefault="00DA0A68" w:rsidP="004B55EB">
            <w:pPr>
              <w:rPr>
                <w:sz w:val="24"/>
                <w:szCs w:val="24"/>
              </w:rPr>
            </w:pPr>
          </w:p>
        </w:tc>
      </w:tr>
      <w:tr w:rsidR="00DA0A68" w14:paraId="0C41DE49" w14:textId="77777777" w:rsidTr="004B55EB">
        <w:trPr>
          <w:trHeight w:val="20"/>
        </w:trPr>
        <w:tc>
          <w:tcPr>
            <w:tcW w:w="1980" w:type="dxa"/>
            <w:vAlign w:val="center"/>
          </w:tcPr>
          <w:p w14:paraId="608706B0" w14:textId="77777777" w:rsidR="00DA0A68" w:rsidRDefault="00DA0A68" w:rsidP="004B55EB">
            <w:pPr>
              <w:jc w:val="right"/>
            </w:pPr>
            <w:r w:rsidRPr="00197F91">
              <w:rPr>
                <w:b/>
                <w:sz w:val="24"/>
                <w:szCs w:val="24"/>
              </w:rPr>
              <w:t>Görev, Yetki ve Sorumlulukları</w:t>
            </w:r>
          </w:p>
        </w:tc>
        <w:tc>
          <w:tcPr>
            <w:tcW w:w="8221" w:type="dxa"/>
            <w:vAlign w:val="center"/>
          </w:tcPr>
          <w:p w14:paraId="37187052" w14:textId="77777777" w:rsidR="00DA0A68" w:rsidRPr="00D32F25" w:rsidRDefault="00DA0A68" w:rsidP="00DA0A68">
            <w:pPr>
              <w:pStyle w:val="ListeParagraf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8F6396">
              <w:t>Mevcut potansiyelinin tümünü kullanarak eğitim</w:t>
            </w:r>
            <w:r>
              <w:t xml:space="preserve"> ve öğretim hizmetlerinin aksamadan yürütülmesine yardımcı olmak.</w:t>
            </w:r>
          </w:p>
          <w:p w14:paraId="3F99C039" w14:textId="77777777" w:rsidR="00DA0A68" w:rsidRPr="00D32F25" w:rsidRDefault="00DA0A68" w:rsidP="00DA0A68">
            <w:pPr>
              <w:pStyle w:val="ListeParagraf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>
              <w:t>Fakülte kalite sistemi bünyesinde kendi sorumluluğunda belirtilen faaliyetleri yerine getirmek.</w:t>
            </w:r>
          </w:p>
          <w:p w14:paraId="08701AA9" w14:textId="77777777" w:rsidR="00DA0A68" w:rsidRPr="00D32F25" w:rsidRDefault="00DA0A68" w:rsidP="00DA0A68">
            <w:pPr>
              <w:pStyle w:val="ListeParagraf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>
              <w:t xml:space="preserve">Sorumlusu olduğu laboratuvarlar için laboratuvardan sorumlu öğretim elemanının talep ettiği bilgileri vermek. </w:t>
            </w:r>
          </w:p>
          <w:p w14:paraId="4FBB719A" w14:textId="77777777" w:rsidR="00DA0A68" w:rsidRPr="00D32F25" w:rsidRDefault="00DA0A68" w:rsidP="00DA0A68">
            <w:pPr>
              <w:pStyle w:val="ListeParagraf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>
              <w:t xml:space="preserve">Sorumlusu olduğu ekipmanların demirbaş, kalibrasyon, bakım-onarım ve yapılan değişikliklere ait kayıtlarını tutmak. </w:t>
            </w:r>
          </w:p>
          <w:p w14:paraId="6502013A" w14:textId="77777777" w:rsidR="00DA0A68" w:rsidRPr="00D32F25" w:rsidRDefault="00DA0A68" w:rsidP="00DA0A68">
            <w:pPr>
              <w:pStyle w:val="ListeParagraf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>
              <w:t>Fakülte Dekanlığına, laboratuvar ve ekipmanlarda karşılaşılan aksaklık ve eksiklikleri yazılı olarak bildirmek.</w:t>
            </w:r>
          </w:p>
          <w:p w14:paraId="18F5F792" w14:textId="77777777" w:rsidR="00DA0A68" w:rsidRPr="00D32F25" w:rsidRDefault="00DA0A68" w:rsidP="00DA0A68">
            <w:pPr>
              <w:pStyle w:val="ListeParagraf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>
              <w:t xml:space="preserve">Ekipmanların özellikleri ve kullanım yerlerinde yapılacak değişiklikler için onay alarak bunları yapmak veya yaptırmak. </w:t>
            </w:r>
          </w:p>
          <w:p w14:paraId="2F276C4A" w14:textId="77777777" w:rsidR="00DA0A68" w:rsidRPr="00D32F25" w:rsidRDefault="00DA0A68" w:rsidP="00DA0A68">
            <w:pPr>
              <w:pStyle w:val="ListeParagraf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>
              <w:t xml:space="preserve">Laboratuvar ekipmanlarının kullanıma hazırlanmasında laboratuvardan sorumlu öğretim elemanına yardımcı olmak. </w:t>
            </w:r>
          </w:p>
          <w:p w14:paraId="16721AF7" w14:textId="77777777" w:rsidR="00DA0A68" w:rsidRPr="00D32F25" w:rsidRDefault="00DA0A68" w:rsidP="00DA0A68">
            <w:pPr>
              <w:pStyle w:val="ListeParagraf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>
              <w:t xml:space="preserve"> Sorumlusu olduğu laboratuvarların altyapı bakım ve temizliğini periyodik olarak yaptırmak. </w:t>
            </w:r>
          </w:p>
          <w:p w14:paraId="32814588" w14:textId="77777777" w:rsidR="00DA0A68" w:rsidRDefault="00DA0A68" w:rsidP="004B55EB">
            <w:pPr>
              <w:pStyle w:val="ListeParagraf"/>
              <w:ind w:left="1077"/>
              <w:jc w:val="both"/>
            </w:pPr>
            <w:r w:rsidRPr="00D32F25">
              <w:rPr>
                <w:b/>
              </w:rPr>
              <w:t>YETKİLERİ</w:t>
            </w:r>
          </w:p>
          <w:p w14:paraId="2455370B" w14:textId="77777777" w:rsidR="00DA0A68" w:rsidRPr="00D32F25" w:rsidRDefault="00DA0A68" w:rsidP="00DA0A68">
            <w:pPr>
              <w:pStyle w:val="ListeParagraf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>
              <w:t xml:space="preserve"> Yukarıda belirtilen görev ve sorumlulukları gerçekleştirme yetkisine sahip olmak. </w:t>
            </w:r>
          </w:p>
          <w:p w14:paraId="742D6328" w14:textId="77777777" w:rsidR="00DA0A68" w:rsidRPr="00B16670" w:rsidRDefault="00DA0A68" w:rsidP="00DA0A68">
            <w:pPr>
              <w:pStyle w:val="ListeParagraf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>
              <w:t>Faaliyetlerinin gerektirdiği her türlü araç, gereç ve malzemeyi kullanabilmek.</w:t>
            </w:r>
          </w:p>
        </w:tc>
      </w:tr>
    </w:tbl>
    <w:p w14:paraId="55F94799" w14:textId="77777777" w:rsidR="00DA0A68" w:rsidRDefault="00DA0A68" w:rsidP="00DA0A68"/>
    <w:p w14:paraId="573C9172" w14:textId="77777777" w:rsidR="00DA0A68" w:rsidRDefault="00DA0A68" w:rsidP="00DA0A68"/>
    <w:p w14:paraId="49A4AC96" w14:textId="77777777" w:rsidR="00DA0A68" w:rsidRDefault="00DA0A68" w:rsidP="00DA0A68"/>
    <w:tbl>
      <w:tblPr>
        <w:tblStyle w:val="TabloKlavuzu"/>
        <w:tblW w:w="10201" w:type="dxa"/>
        <w:tblLook w:val="04A0" w:firstRow="1" w:lastRow="0" w:firstColumn="1" w:lastColumn="0" w:noHBand="0" w:noVBand="1"/>
      </w:tblPr>
      <w:tblGrid>
        <w:gridCol w:w="1838"/>
        <w:gridCol w:w="2947"/>
        <w:gridCol w:w="1731"/>
        <w:gridCol w:w="3685"/>
      </w:tblGrid>
      <w:tr w:rsidR="00DA0A68" w:rsidRPr="003E54D5" w14:paraId="49C91287" w14:textId="77777777" w:rsidTr="004B55EB">
        <w:trPr>
          <w:trHeight w:val="20"/>
        </w:trPr>
        <w:tc>
          <w:tcPr>
            <w:tcW w:w="1838" w:type="dxa"/>
            <w:vAlign w:val="center"/>
          </w:tcPr>
          <w:p w14:paraId="4D7DDF17" w14:textId="77777777" w:rsidR="00DA0A68" w:rsidRPr="003E54D5" w:rsidRDefault="00DA0A68" w:rsidP="004B55E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947" w:type="dxa"/>
            <w:vAlign w:val="center"/>
          </w:tcPr>
          <w:p w14:paraId="70E46512" w14:textId="77777777" w:rsidR="00DA0A68" w:rsidRPr="003E54D5" w:rsidRDefault="00DA0A68" w:rsidP="004B55EB">
            <w:pPr>
              <w:spacing w:line="276" w:lineRule="auto"/>
              <w:jc w:val="center"/>
              <w:rPr>
                <w:b/>
              </w:rPr>
            </w:pPr>
            <w:r w:rsidRPr="003E54D5">
              <w:rPr>
                <w:b/>
              </w:rPr>
              <w:t>İlgili Personel</w:t>
            </w:r>
          </w:p>
        </w:tc>
        <w:tc>
          <w:tcPr>
            <w:tcW w:w="1731" w:type="dxa"/>
            <w:vAlign w:val="center"/>
          </w:tcPr>
          <w:p w14:paraId="05065D14" w14:textId="77777777" w:rsidR="00DA0A68" w:rsidRPr="003E54D5" w:rsidRDefault="00DA0A68" w:rsidP="004B55E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685" w:type="dxa"/>
            <w:vAlign w:val="center"/>
          </w:tcPr>
          <w:p w14:paraId="602D6D5A" w14:textId="77777777" w:rsidR="00DA0A68" w:rsidRPr="003E54D5" w:rsidRDefault="00DA0A68" w:rsidP="004B55EB">
            <w:pPr>
              <w:spacing w:line="276" w:lineRule="auto"/>
              <w:jc w:val="center"/>
              <w:rPr>
                <w:b/>
              </w:rPr>
            </w:pPr>
            <w:r w:rsidRPr="003E54D5">
              <w:rPr>
                <w:b/>
              </w:rPr>
              <w:t>Birim Yöneticisi</w:t>
            </w:r>
          </w:p>
        </w:tc>
      </w:tr>
      <w:tr w:rsidR="00DA0A68" w:rsidRPr="003E54D5" w14:paraId="66F46024" w14:textId="77777777" w:rsidTr="004B55EB">
        <w:trPr>
          <w:trHeight w:val="20"/>
        </w:trPr>
        <w:tc>
          <w:tcPr>
            <w:tcW w:w="1838" w:type="dxa"/>
            <w:vAlign w:val="center"/>
          </w:tcPr>
          <w:p w14:paraId="41D8900C" w14:textId="77777777" w:rsidR="00DA0A68" w:rsidRPr="003E54D5" w:rsidRDefault="00DA0A68" w:rsidP="004B55EB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Tarih</w:t>
            </w:r>
          </w:p>
        </w:tc>
        <w:tc>
          <w:tcPr>
            <w:tcW w:w="2947" w:type="dxa"/>
            <w:vAlign w:val="center"/>
          </w:tcPr>
          <w:p w14:paraId="2C1AEF62" w14:textId="77777777" w:rsidR="00DA0A68" w:rsidRPr="003E54D5" w:rsidRDefault="00DA0A68" w:rsidP="004B55E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…./….</w:t>
            </w:r>
            <w:proofErr w:type="gramEnd"/>
            <w:r>
              <w:rPr>
                <w:b/>
                <w:sz w:val="20"/>
                <w:szCs w:val="20"/>
              </w:rPr>
              <w:t>./2026</w:t>
            </w:r>
          </w:p>
        </w:tc>
        <w:tc>
          <w:tcPr>
            <w:tcW w:w="1731" w:type="dxa"/>
            <w:vAlign w:val="center"/>
          </w:tcPr>
          <w:p w14:paraId="205E3FF8" w14:textId="77777777" w:rsidR="00DA0A68" w:rsidRPr="003E54D5" w:rsidRDefault="00DA0A68" w:rsidP="004B55EB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Tarih</w:t>
            </w:r>
          </w:p>
        </w:tc>
        <w:tc>
          <w:tcPr>
            <w:tcW w:w="3685" w:type="dxa"/>
            <w:vAlign w:val="center"/>
          </w:tcPr>
          <w:p w14:paraId="5AC8DDDD" w14:textId="77777777" w:rsidR="00DA0A68" w:rsidRPr="003E54D5" w:rsidRDefault="00DA0A68" w:rsidP="004B55E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…../….</w:t>
            </w:r>
            <w:proofErr w:type="gramEnd"/>
            <w:r>
              <w:rPr>
                <w:b/>
                <w:sz w:val="20"/>
                <w:szCs w:val="20"/>
              </w:rPr>
              <w:t>./2026</w:t>
            </w:r>
          </w:p>
        </w:tc>
      </w:tr>
      <w:tr w:rsidR="00DA0A68" w:rsidRPr="003E54D5" w14:paraId="0FC62452" w14:textId="77777777" w:rsidTr="004B55EB">
        <w:trPr>
          <w:trHeight w:val="20"/>
        </w:trPr>
        <w:tc>
          <w:tcPr>
            <w:tcW w:w="1838" w:type="dxa"/>
            <w:vAlign w:val="center"/>
          </w:tcPr>
          <w:p w14:paraId="481944C1" w14:textId="77777777" w:rsidR="00DA0A68" w:rsidRPr="003E54D5" w:rsidRDefault="00DA0A68" w:rsidP="004B55EB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Unvanı Adı Soyadı</w:t>
            </w:r>
          </w:p>
        </w:tc>
        <w:tc>
          <w:tcPr>
            <w:tcW w:w="2947" w:type="dxa"/>
            <w:vAlign w:val="center"/>
          </w:tcPr>
          <w:p w14:paraId="0C6F8DBD" w14:textId="77777777" w:rsidR="00DA0A68" w:rsidRPr="00232267" w:rsidRDefault="00DA0A68" w:rsidP="004B55E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ürekli İşçi Gönül BOSTAN</w:t>
            </w:r>
          </w:p>
        </w:tc>
        <w:tc>
          <w:tcPr>
            <w:tcW w:w="1731" w:type="dxa"/>
            <w:vAlign w:val="center"/>
          </w:tcPr>
          <w:p w14:paraId="2E9D352C" w14:textId="77777777" w:rsidR="00DA0A68" w:rsidRPr="003E54D5" w:rsidRDefault="00DA0A68" w:rsidP="004B55EB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Unvanı Adı Soyadı</w:t>
            </w:r>
          </w:p>
        </w:tc>
        <w:tc>
          <w:tcPr>
            <w:tcW w:w="3685" w:type="dxa"/>
            <w:vAlign w:val="center"/>
          </w:tcPr>
          <w:p w14:paraId="600DA496" w14:textId="77777777" w:rsidR="00DA0A68" w:rsidRDefault="00DA0A68" w:rsidP="004B55E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akülte Sekreteri </w:t>
            </w:r>
          </w:p>
          <w:p w14:paraId="066FF2E6" w14:textId="77777777" w:rsidR="00DA0A68" w:rsidRPr="003E54D5" w:rsidRDefault="00DA0A68" w:rsidP="004B55E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rsin YILDIZ</w:t>
            </w:r>
          </w:p>
        </w:tc>
      </w:tr>
      <w:tr w:rsidR="00DA0A68" w:rsidRPr="003E54D5" w14:paraId="741C9E52" w14:textId="77777777" w:rsidTr="004B55EB">
        <w:trPr>
          <w:trHeight w:val="20"/>
        </w:trPr>
        <w:tc>
          <w:tcPr>
            <w:tcW w:w="1838" w:type="dxa"/>
            <w:vAlign w:val="center"/>
          </w:tcPr>
          <w:p w14:paraId="3F6C0B32" w14:textId="77777777" w:rsidR="00DA0A68" w:rsidRPr="003E54D5" w:rsidRDefault="00DA0A68" w:rsidP="004B55EB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İmza</w:t>
            </w:r>
          </w:p>
        </w:tc>
        <w:tc>
          <w:tcPr>
            <w:tcW w:w="2947" w:type="dxa"/>
            <w:vAlign w:val="center"/>
          </w:tcPr>
          <w:p w14:paraId="2EF659DA" w14:textId="77777777" w:rsidR="00DA0A68" w:rsidRPr="003E54D5" w:rsidRDefault="00DA0A68" w:rsidP="004B55E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1" w:type="dxa"/>
            <w:vAlign w:val="center"/>
          </w:tcPr>
          <w:p w14:paraId="3BE1CE1F" w14:textId="77777777" w:rsidR="00DA0A68" w:rsidRPr="003E54D5" w:rsidRDefault="00DA0A68" w:rsidP="004B55EB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İmza</w:t>
            </w:r>
          </w:p>
        </w:tc>
        <w:tc>
          <w:tcPr>
            <w:tcW w:w="3685" w:type="dxa"/>
            <w:vAlign w:val="center"/>
          </w:tcPr>
          <w:p w14:paraId="60AD5181" w14:textId="77777777" w:rsidR="00DA0A68" w:rsidRPr="003E54D5" w:rsidRDefault="00DA0A68" w:rsidP="004B55E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08F2B58A" w14:textId="77777777" w:rsidR="00DA0A68" w:rsidRDefault="00DA0A68" w:rsidP="00DA0A68"/>
    <w:p w14:paraId="4158715D" w14:textId="77777777" w:rsidR="00EA3FBC" w:rsidRDefault="00EA3FBC" w:rsidP="005D1921"/>
    <w:p w14:paraId="1F4D7C89" w14:textId="77777777" w:rsidR="00DA0A68" w:rsidRDefault="00DA0A68" w:rsidP="005D1921"/>
    <w:p w14:paraId="3588C84E" w14:textId="77777777" w:rsidR="00DA0A68" w:rsidRDefault="00DA0A68" w:rsidP="005D1921"/>
    <w:p w14:paraId="52CEC24C" w14:textId="77777777" w:rsidR="00DA0A68" w:rsidRDefault="00DA0A68" w:rsidP="005D1921"/>
    <w:tbl>
      <w:tblPr>
        <w:tblStyle w:val="TabloKlavuzu"/>
        <w:tblW w:w="10201" w:type="dxa"/>
        <w:tblLook w:val="04A0" w:firstRow="1" w:lastRow="0" w:firstColumn="1" w:lastColumn="0" w:noHBand="0" w:noVBand="1"/>
      </w:tblPr>
      <w:tblGrid>
        <w:gridCol w:w="1980"/>
        <w:gridCol w:w="8221"/>
      </w:tblGrid>
      <w:tr w:rsidR="00B51819" w14:paraId="708406CB" w14:textId="77777777" w:rsidTr="004B55EB">
        <w:trPr>
          <w:trHeight w:val="20"/>
        </w:trPr>
        <w:tc>
          <w:tcPr>
            <w:tcW w:w="1980" w:type="dxa"/>
            <w:vAlign w:val="center"/>
          </w:tcPr>
          <w:p w14:paraId="666B407A" w14:textId="77777777" w:rsidR="00B51819" w:rsidRPr="00197F91" w:rsidRDefault="00B51819" w:rsidP="004B55EB">
            <w:pPr>
              <w:jc w:val="right"/>
              <w:rPr>
                <w:b/>
                <w:sz w:val="24"/>
                <w:szCs w:val="24"/>
              </w:rPr>
            </w:pPr>
            <w:r w:rsidRPr="00197F91">
              <w:rPr>
                <w:b/>
                <w:sz w:val="24"/>
                <w:szCs w:val="24"/>
              </w:rPr>
              <w:lastRenderedPageBreak/>
              <w:t xml:space="preserve">Birim </w:t>
            </w:r>
          </w:p>
        </w:tc>
        <w:tc>
          <w:tcPr>
            <w:tcW w:w="8221" w:type="dxa"/>
            <w:vAlign w:val="center"/>
          </w:tcPr>
          <w:p w14:paraId="3B957A5D" w14:textId="77777777" w:rsidR="00B51819" w:rsidRPr="00197F91" w:rsidRDefault="00B51819" w:rsidP="004B55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r Bilimleri Fakültesi</w:t>
            </w:r>
          </w:p>
        </w:tc>
      </w:tr>
      <w:tr w:rsidR="00B51819" w14:paraId="6E57AD5B" w14:textId="77777777" w:rsidTr="004B55EB">
        <w:trPr>
          <w:trHeight w:val="20"/>
        </w:trPr>
        <w:tc>
          <w:tcPr>
            <w:tcW w:w="1980" w:type="dxa"/>
            <w:vAlign w:val="center"/>
          </w:tcPr>
          <w:p w14:paraId="14057EC1" w14:textId="77777777" w:rsidR="00B51819" w:rsidRDefault="00B51819" w:rsidP="004B55EB">
            <w:pPr>
              <w:jc w:val="right"/>
            </w:pPr>
            <w:r w:rsidRPr="00197F91">
              <w:rPr>
                <w:b/>
                <w:sz w:val="24"/>
                <w:szCs w:val="24"/>
              </w:rPr>
              <w:t>Alt Birim</w:t>
            </w:r>
          </w:p>
        </w:tc>
        <w:tc>
          <w:tcPr>
            <w:tcW w:w="8221" w:type="dxa"/>
            <w:vAlign w:val="center"/>
          </w:tcPr>
          <w:p w14:paraId="31DC5FE5" w14:textId="77777777" w:rsidR="00B51819" w:rsidRPr="00197F91" w:rsidRDefault="00B51819" w:rsidP="004B55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r Salonu</w:t>
            </w:r>
          </w:p>
        </w:tc>
      </w:tr>
      <w:tr w:rsidR="00B51819" w14:paraId="30C5EFCE" w14:textId="77777777" w:rsidTr="004B55EB">
        <w:trPr>
          <w:trHeight w:val="20"/>
        </w:trPr>
        <w:tc>
          <w:tcPr>
            <w:tcW w:w="1980" w:type="dxa"/>
            <w:vAlign w:val="center"/>
          </w:tcPr>
          <w:p w14:paraId="34A25BBE" w14:textId="77777777" w:rsidR="00B51819" w:rsidRDefault="00B51819" w:rsidP="004B55EB">
            <w:pPr>
              <w:jc w:val="right"/>
            </w:pPr>
            <w:r w:rsidRPr="00197F91">
              <w:rPr>
                <w:b/>
                <w:sz w:val="24"/>
                <w:szCs w:val="24"/>
              </w:rPr>
              <w:t>Görev Unvanı</w:t>
            </w:r>
          </w:p>
        </w:tc>
        <w:tc>
          <w:tcPr>
            <w:tcW w:w="8221" w:type="dxa"/>
            <w:vAlign w:val="center"/>
          </w:tcPr>
          <w:p w14:paraId="53A66037" w14:textId="77777777" w:rsidR="00B51819" w:rsidRPr="00197F91" w:rsidRDefault="00B51819" w:rsidP="004B55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stek Personeli </w:t>
            </w:r>
            <w:proofErr w:type="spellStart"/>
            <w:r>
              <w:rPr>
                <w:sz w:val="24"/>
                <w:szCs w:val="24"/>
              </w:rPr>
              <w:t>Havvanur</w:t>
            </w:r>
            <w:proofErr w:type="spellEnd"/>
            <w:r>
              <w:rPr>
                <w:sz w:val="24"/>
                <w:szCs w:val="24"/>
              </w:rPr>
              <w:t xml:space="preserve"> AVCİ</w:t>
            </w:r>
          </w:p>
        </w:tc>
      </w:tr>
      <w:tr w:rsidR="00B51819" w14:paraId="2CD79D02" w14:textId="77777777" w:rsidTr="004B55EB">
        <w:trPr>
          <w:trHeight w:val="20"/>
        </w:trPr>
        <w:tc>
          <w:tcPr>
            <w:tcW w:w="1980" w:type="dxa"/>
            <w:vAlign w:val="center"/>
          </w:tcPr>
          <w:p w14:paraId="348D72CD" w14:textId="77777777" w:rsidR="00B51819" w:rsidRDefault="00B51819" w:rsidP="004B55EB">
            <w:pPr>
              <w:jc w:val="right"/>
            </w:pPr>
            <w:r w:rsidRPr="00197F91">
              <w:rPr>
                <w:b/>
                <w:sz w:val="24"/>
                <w:szCs w:val="24"/>
              </w:rPr>
              <w:t>Bağlı Olduğu Birim Yöneticisi</w:t>
            </w:r>
          </w:p>
        </w:tc>
        <w:tc>
          <w:tcPr>
            <w:tcW w:w="8221" w:type="dxa"/>
            <w:vAlign w:val="center"/>
          </w:tcPr>
          <w:p w14:paraId="3179E875" w14:textId="77777777" w:rsidR="00B51819" w:rsidRPr="00197F91" w:rsidRDefault="00B51819" w:rsidP="004B55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akülte Sekreteri </w:t>
            </w:r>
          </w:p>
        </w:tc>
      </w:tr>
      <w:tr w:rsidR="00B51819" w14:paraId="6EF08B39" w14:textId="77777777" w:rsidTr="004B55EB">
        <w:trPr>
          <w:trHeight w:val="20"/>
        </w:trPr>
        <w:tc>
          <w:tcPr>
            <w:tcW w:w="1980" w:type="dxa"/>
            <w:vAlign w:val="center"/>
          </w:tcPr>
          <w:p w14:paraId="66AF1AA9" w14:textId="77777777" w:rsidR="00B51819" w:rsidRPr="00197F91" w:rsidRDefault="00B51819" w:rsidP="004B55E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rine Vekâlet Edecek Kişi</w:t>
            </w:r>
          </w:p>
        </w:tc>
        <w:tc>
          <w:tcPr>
            <w:tcW w:w="8221" w:type="dxa"/>
            <w:vAlign w:val="center"/>
          </w:tcPr>
          <w:p w14:paraId="669EA36D" w14:textId="77777777" w:rsidR="00B51819" w:rsidRDefault="00B51819" w:rsidP="004B55EB">
            <w:pPr>
              <w:rPr>
                <w:sz w:val="24"/>
                <w:szCs w:val="24"/>
              </w:rPr>
            </w:pPr>
          </w:p>
        </w:tc>
      </w:tr>
      <w:tr w:rsidR="00B51819" w14:paraId="1F591BFE" w14:textId="77777777" w:rsidTr="004B55EB">
        <w:trPr>
          <w:trHeight w:val="20"/>
        </w:trPr>
        <w:tc>
          <w:tcPr>
            <w:tcW w:w="1980" w:type="dxa"/>
            <w:vAlign w:val="center"/>
          </w:tcPr>
          <w:p w14:paraId="1D1A08DD" w14:textId="77777777" w:rsidR="00B51819" w:rsidRDefault="00B51819" w:rsidP="004B55EB">
            <w:pPr>
              <w:jc w:val="right"/>
            </w:pPr>
            <w:r w:rsidRPr="00197F91">
              <w:rPr>
                <w:b/>
                <w:sz w:val="24"/>
                <w:szCs w:val="24"/>
              </w:rPr>
              <w:t>Görev, Yetki ve Sorumlulukları</w:t>
            </w:r>
          </w:p>
        </w:tc>
        <w:tc>
          <w:tcPr>
            <w:tcW w:w="8221" w:type="dxa"/>
            <w:vAlign w:val="center"/>
          </w:tcPr>
          <w:p w14:paraId="0AD2C335" w14:textId="77777777" w:rsidR="00B51819" w:rsidRPr="00D32F25" w:rsidRDefault="00B51819" w:rsidP="00B51819">
            <w:pPr>
              <w:pStyle w:val="ListeParagraf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8F6396">
              <w:t>Mevcut potansiyelinin tümünü kullanarak eğitim</w:t>
            </w:r>
            <w:r>
              <w:t xml:space="preserve"> ve öğretim hizmetlerinin aksamadan yürütülmesine yardımcı olmak.</w:t>
            </w:r>
          </w:p>
          <w:p w14:paraId="52976F37" w14:textId="77777777" w:rsidR="00B51819" w:rsidRPr="00D32F25" w:rsidRDefault="00B51819" w:rsidP="00B51819">
            <w:pPr>
              <w:pStyle w:val="ListeParagraf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>
              <w:t>Fakülte kalite sistemi bünyesinde kendi sorumluluğunda belirtilen faaliyetleri yerine getirmek.</w:t>
            </w:r>
          </w:p>
          <w:p w14:paraId="16927C35" w14:textId="77777777" w:rsidR="00B51819" w:rsidRPr="00D32F25" w:rsidRDefault="00B51819" w:rsidP="00B51819">
            <w:pPr>
              <w:pStyle w:val="ListeParagraf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>
              <w:t xml:space="preserve">Sorumlusu olduğu laboratuvarlar için laboratuvardan sorumlu öğretim elemanının talep ettiği bilgileri vermek. </w:t>
            </w:r>
          </w:p>
          <w:p w14:paraId="0CB3ADF6" w14:textId="77777777" w:rsidR="00B51819" w:rsidRPr="00D32F25" w:rsidRDefault="00B51819" w:rsidP="00B51819">
            <w:pPr>
              <w:pStyle w:val="ListeParagraf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>
              <w:t xml:space="preserve">Sorumlusu olduğu ekipmanların demirbaş, kalibrasyon, bakım-onarım ve yapılan değişikliklere ait kayıtlarını tutmak. </w:t>
            </w:r>
          </w:p>
          <w:p w14:paraId="64256C63" w14:textId="77777777" w:rsidR="00B51819" w:rsidRPr="00D32F25" w:rsidRDefault="00B51819" w:rsidP="00B51819">
            <w:pPr>
              <w:pStyle w:val="ListeParagraf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>
              <w:t>Fakülte Dekanlığına, laboratuvar ve ekipmanlarda karşılaşılan aksaklık ve eksiklikleri yazılı olarak bildirmek.</w:t>
            </w:r>
          </w:p>
          <w:p w14:paraId="0ABC10BF" w14:textId="77777777" w:rsidR="00B51819" w:rsidRPr="00D32F25" w:rsidRDefault="00B51819" w:rsidP="00B51819">
            <w:pPr>
              <w:pStyle w:val="ListeParagraf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>
              <w:t xml:space="preserve">Ekipmanların özellikleri ve kullanım yerlerinde yapılacak değişiklikler için onay alarak bunları yapmak veya yaptırmak. </w:t>
            </w:r>
          </w:p>
          <w:p w14:paraId="6BDB2FBF" w14:textId="77777777" w:rsidR="00B51819" w:rsidRPr="00D32F25" w:rsidRDefault="00B51819" w:rsidP="00B51819">
            <w:pPr>
              <w:pStyle w:val="ListeParagraf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>
              <w:t xml:space="preserve">Laboratuvar ekipmanlarının kullanıma hazırlanmasında laboratuvardan sorumlu öğretim elemanına yardımcı olmak. </w:t>
            </w:r>
          </w:p>
          <w:p w14:paraId="52C3B3B6" w14:textId="77777777" w:rsidR="00B51819" w:rsidRPr="00D32F25" w:rsidRDefault="00B51819" w:rsidP="00B51819">
            <w:pPr>
              <w:pStyle w:val="ListeParagraf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>
              <w:t xml:space="preserve"> Sorumlusu olduğu laboratuvarların altyapı bakım ve temizliğini periyodik olarak yaptırmak. </w:t>
            </w:r>
          </w:p>
          <w:p w14:paraId="38D23ABD" w14:textId="77777777" w:rsidR="00B51819" w:rsidRDefault="00B51819" w:rsidP="004B55EB">
            <w:pPr>
              <w:pStyle w:val="ListeParagraf"/>
              <w:ind w:left="1077"/>
              <w:jc w:val="both"/>
            </w:pPr>
            <w:r w:rsidRPr="00D32F25">
              <w:rPr>
                <w:b/>
              </w:rPr>
              <w:t>YETKİLERİ</w:t>
            </w:r>
          </w:p>
          <w:p w14:paraId="74243488" w14:textId="77777777" w:rsidR="00B51819" w:rsidRPr="00D32F25" w:rsidRDefault="00B51819" w:rsidP="00B51819">
            <w:pPr>
              <w:pStyle w:val="ListeParagraf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>
              <w:t xml:space="preserve"> Yukarıda belirtilen görev ve sorumlulukları gerçekleştirme yetkisine sahip olmak. </w:t>
            </w:r>
          </w:p>
          <w:p w14:paraId="2C003760" w14:textId="77777777" w:rsidR="00B51819" w:rsidRPr="00B16670" w:rsidRDefault="00B51819" w:rsidP="00B51819">
            <w:pPr>
              <w:pStyle w:val="ListeParagraf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>
              <w:t>Faaliyetlerinin gerektirdiği her türlü araç, gereç ve malzemeyi kullanabilmek.</w:t>
            </w:r>
          </w:p>
        </w:tc>
      </w:tr>
    </w:tbl>
    <w:p w14:paraId="3893A901" w14:textId="77777777" w:rsidR="00B51819" w:rsidRDefault="00B51819" w:rsidP="00B51819"/>
    <w:p w14:paraId="13C75B04" w14:textId="77777777" w:rsidR="00B51819" w:rsidRDefault="00B51819" w:rsidP="00B51819"/>
    <w:p w14:paraId="61FB5F26" w14:textId="77777777" w:rsidR="00B51819" w:rsidRDefault="00B51819" w:rsidP="00B51819"/>
    <w:tbl>
      <w:tblPr>
        <w:tblStyle w:val="TabloKlavuzu"/>
        <w:tblW w:w="10201" w:type="dxa"/>
        <w:tblLook w:val="04A0" w:firstRow="1" w:lastRow="0" w:firstColumn="1" w:lastColumn="0" w:noHBand="0" w:noVBand="1"/>
      </w:tblPr>
      <w:tblGrid>
        <w:gridCol w:w="1838"/>
        <w:gridCol w:w="2947"/>
        <w:gridCol w:w="1731"/>
        <w:gridCol w:w="3685"/>
      </w:tblGrid>
      <w:tr w:rsidR="00B51819" w:rsidRPr="003E54D5" w14:paraId="3D841551" w14:textId="77777777" w:rsidTr="004B55EB">
        <w:trPr>
          <w:trHeight w:val="20"/>
        </w:trPr>
        <w:tc>
          <w:tcPr>
            <w:tcW w:w="1838" w:type="dxa"/>
            <w:vAlign w:val="center"/>
          </w:tcPr>
          <w:p w14:paraId="037E2593" w14:textId="77777777" w:rsidR="00B51819" w:rsidRPr="003E54D5" w:rsidRDefault="00B51819" w:rsidP="004B55E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947" w:type="dxa"/>
            <w:vAlign w:val="center"/>
          </w:tcPr>
          <w:p w14:paraId="19743A0B" w14:textId="77777777" w:rsidR="00B51819" w:rsidRPr="003E54D5" w:rsidRDefault="00B51819" w:rsidP="004B55EB">
            <w:pPr>
              <w:spacing w:line="276" w:lineRule="auto"/>
              <w:jc w:val="center"/>
              <w:rPr>
                <w:b/>
              </w:rPr>
            </w:pPr>
            <w:r w:rsidRPr="003E54D5">
              <w:rPr>
                <w:b/>
              </w:rPr>
              <w:t>İlgili Personel</w:t>
            </w:r>
          </w:p>
        </w:tc>
        <w:tc>
          <w:tcPr>
            <w:tcW w:w="1731" w:type="dxa"/>
            <w:vAlign w:val="center"/>
          </w:tcPr>
          <w:p w14:paraId="1AE36FF8" w14:textId="77777777" w:rsidR="00B51819" w:rsidRPr="003E54D5" w:rsidRDefault="00B51819" w:rsidP="004B55E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685" w:type="dxa"/>
            <w:vAlign w:val="center"/>
          </w:tcPr>
          <w:p w14:paraId="224B4ADF" w14:textId="77777777" w:rsidR="00B51819" w:rsidRPr="003E54D5" w:rsidRDefault="00B51819" w:rsidP="004B55EB">
            <w:pPr>
              <w:spacing w:line="276" w:lineRule="auto"/>
              <w:jc w:val="center"/>
              <w:rPr>
                <w:b/>
              </w:rPr>
            </w:pPr>
            <w:r w:rsidRPr="003E54D5">
              <w:rPr>
                <w:b/>
              </w:rPr>
              <w:t>Birim Yöneticisi</w:t>
            </w:r>
          </w:p>
        </w:tc>
      </w:tr>
      <w:tr w:rsidR="00B51819" w:rsidRPr="003E54D5" w14:paraId="71EEDCB8" w14:textId="77777777" w:rsidTr="004B55EB">
        <w:trPr>
          <w:trHeight w:val="20"/>
        </w:trPr>
        <w:tc>
          <w:tcPr>
            <w:tcW w:w="1838" w:type="dxa"/>
            <w:vAlign w:val="center"/>
          </w:tcPr>
          <w:p w14:paraId="0F32A922" w14:textId="77777777" w:rsidR="00B51819" w:rsidRPr="003E54D5" w:rsidRDefault="00B51819" w:rsidP="004B55EB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Tarih</w:t>
            </w:r>
          </w:p>
        </w:tc>
        <w:tc>
          <w:tcPr>
            <w:tcW w:w="2947" w:type="dxa"/>
            <w:vAlign w:val="center"/>
          </w:tcPr>
          <w:p w14:paraId="258F35A0" w14:textId="77777777" w:rsidR="00B51819" w:rsidRPr="003E54D5" w:rsidRDefault="00B51819" w:rsidP="004B55E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…./….</w:t>
            </w:r>
            <w:proofErr w:type="gramEnd"/>
            <w:r>
              <w:rPr>
                <w:b/>
                <w:sz w:val="20"/>
                <w:szCs w:val="20"/>
              </w:rPr>
              <w:t>./2026</w:t>
            </w:r>
          </w:p>
        </w:tc>
        <w:tc>
          <w:tcPr>
            <w:tcW w:w="1731" w:type="dxa"/>
            <w:vAlign w:val="center"/>
          </w:tcPr>
          <w:p w14:paraId="0208FE6A" w14:textId="77777777" w:rsidR="00B51819" w:rsidRPr="003E54D5" w:rsidRDefault="00B51819" w:rsidP="004B55EB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Tarih</w:t>
            </w:r>
          </w:p>
        </w:tc>
        <w:tc>
          <w:tcPr>
            <w:tcW w:w="3685" w:type="dxa"/>
            <w:vAlign w:val="center"/>
          </w:tcPr>
          <w:p w14:paraId="2E14E055" w14:textId="77777777" w:rsidR="00B51819" w:rsidRPr="003E54D5" w:rsidRDefault="00B51819" w:rsidP="004B55E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…../….</w:t>
            </w:r>
            <w:proofErr w:type="gramEnd"/>
            <w:r>
              <w:rPr>
                <w:b/>
                <w:sz w:val="20"/>
                <w:szCs w:val="20"/>
              </w:rPr>
              <w:t>./2026</w:t>
            </w:r>
          </w:p>
        </w:tc>
      </w:tr>
      <w:tr w:rsidR="00B51819" w:rsidRPr="003E54D5" w14:paraId="3E8CDE18" w14:textId="77777777" w:rsidTr="004B55EB">
        <w:trPr>
          <w:trHeight w:val="20"/>
        </w:trPr>
        <w:tc>
          <w:tcPr>
            <w:tcW w:w="1838" w:type="dxa"/>
            <w:vAlign w:val="center"/>
          </w:tcPr>
          <w:p w14:paraId="73966664" w14:textId="77777777" w:rsidR="00B51819" w:rsidRPr="003E54D5" w:rsidRDefault="00B51819" w:rsidP="004B55EB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Unvanı Adı Soyadı</w:t>
            </w:r>
          </w:p>
        </w:tc>
        <w:tc>
          <w:tcPr>
            <w:tcW w:w="2947" w:type="dxa"/>
            <w:vAlign w:val="center"/>
          </w:tcPr>
          <w:p w14:paraId="6BE30BBA" w14:textId="77777777" w:rsidR="00B51819" w:rsidRPr="00232267" w:rsidRDefault="00B51819" w:rsidP="004B55E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Destek Personeli </w:t>
            </w:r>
            <w:proofErr w:type="spellStart"/>
            <w:r>
              <w:rPr>
                <w:b/>
                <w:bCs/>
                <w:sz w:val="24"/>
                <w:szCs w:val="24"/>
              </w:rPr>
              <w:t>Havvanur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  AVCİ</w:t>
            </w:r>
          </w:p>
        </w:tc>
        <w:tc>
          <w:tcPr>
            <w:tcW w:w="1731" w:type="dxa"/>
            <w:vAlign w:val="center"/>
          </w:tcPr>
          <w:p w14:paraId="0045D317" w14:textId="77777777" w:rsidR="00B51819" w:rsidRPr="003E54D5" w:rsidRDefault="00B51819" w:rsidP="004B55EB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Unvanı Adı Soyadı</w:t>
            </w:r>
          </w:p>
        </w:tc>
        <w:tc>
          <w:tcPr>
            <w:tcW w:w="3685" w:type="dxa"/>
            <w:vAlign w:val="center"/>
          </w:tcPr>
          <w:p w14:paraId="11BFB7DB" w14:textId="77777777" w:rsidR="00B51819" w:rsidRDefault="00B51819" w:rsidP="004B55E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akülte Sekreteri </w:t>
            </w:r>
          </w:p>
          <w:p w14:paraId="02FCFD44" w14:textId="77777777" w:rsidR="00B51819" w:rsidRPr="003E54D5" w:rsidRDefault="00B51819" w:rsidP="004B55E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rsin YILDIZ</w:t>
            </w:r>
          </w:p>
        </w:tc>
      </w:tr>
      <w:tr w:rsidR="00B51819" w:rsidRPr="003E54D5" w14:paraId="7D2C7304" w14:textId="77777777" w:rsidTr="004B55EB">
        <w:trPr>
          <w:trHeight w:val="20"/>
        </w:trPr>
        <w:tc>
          <w:tcPr>
            <w:tcW w:w="1838" w:type="dxa"/>
            <w:vAlign w:val="center"/>
          </w:tcPr>
          <w:p w14:paraId="3D311A31" w14:textId="77777777" w:rsidR="00B51819" w:rsidRPr="003E54D5" w:rsidRDefault="00B51819" w:rsidP="004B55EB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İmza</w:t>
            </w:r>
          </w:p>
        </w:tc>
        <w:tc>
          <w:tcPr>
            <w:tcW w:w="2947" w:type="dxa"/>
            <w:vAlign w:val="center"/>
          </w:tcPr>
          <w:p w14:paraId="1FC693D5" w14:textId="77777777" w:rsidR="00B51819" w:rsidRPr="003E54D5" w:rsidRDefault="00B51819" w:rsidP="004B55E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1" w:type="dxa"/>
            <w:vAlign w:val="center"/>
          </w:tcPr>
          <w:p w14:paraId="2022178A" w14:textId="77777777" w:rsidR="00B51819" w:rsidRPr="003E54D5" w:rsidRDefault="00B51819" w:rsidP="004B55EB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İmza</w:t>
            </w:r>
          </w:p>
        </w:tc>
        <w:tc>
          <w:tcPr>
            <w:tcW w:w="3685" w:type="dxa"/>
            <w:vAlign w:val="center"/>
          </w:tcPr>
          <w:p w14:paraId="56EDD5B5" w14:textId="77777777" w:rsidR="00B51819" w:rsidRPr="003E54D5" w:rsidRDefault="00B51819" w:rsidP="004B55E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2D4560BB" w14:textId="77777777" w:rsidR="00B51819" w:rsidRDefault="00B51819" w:rsidP="00B51819"/>
    <w:p w14:paraId="1E05FFB0" w14:textId="77777777" w:rsidR="00DA0A68" w:rsidRDefault="00DA0A68" w:rsidP="005D1921"/>
    <w:p w14:paraId="61A2019A" w14:textId="77777777" w:rsidR="00B51819" w:rsidRDefault="00B51819" w:rsidP="005D1921"/>
    <w:p w14:paraId="517AAE7B" w14:textId="77777777" w:rsidR="00B51819" w:rsidRDefault="00B51819" w:rsidP="005D1921"/>
    <w:p w14:paraId="7772724C" w14:textId="77777777" w:rsidR="00B51819" w:rsidRDefault="00B51819" w:rsidP="005D1921"/>
    <w:p w14:paraId="6657FAF7" w14:textId="77777777" w:rsidR="00B51819" w:rsidRDefault="00B51819" w:rsidP="005D1921"/>
    <w:tbl>
      <w:tblPr>
        <w:tblStyle w:val="TabloKlavuzu"/>
        <w:tblW w:w="10201" w:type="dxa"/>
        <w:tblLook w:val="04A0" w:firstRow="1" w:lastRow="0" w:firstColumn="1" w:lastColumn="0" w:noHBand="0" w:noVBand="1"/>
      </w:tblPr>
      <w:tblGrid>
        <w:gridCol w:w="1980"/>
        <w:gridCol w:w="8221"/>
      </w:tblGrid>
      <w:tr w:rsidR="00847C58" w14:paraId="58CFC523" w14:textId="77777777" w:rsidTr="004B55EB">
        <w:trPr>
          <w:trHeight w:val="20"/>
        </w:trPr>
        <w:tc>
          <w:tcPr>
            <w:tcW w:w="1980" w:type="dxa"/>
            <w:vAlign w:val="center"/>
          </w:tcPr>
          <w:p w14:paraId="2EA1FC50" w14:textId="77777777" w:rsidR="00847C58" w:rsidRPr="00197F91" w:rsidRDefault="00847C58" w:rsidP="004B55EB">
            <w:pPr>
              <w:jc w:val="right"/>
              <w:rPr>
                <w:b/>
                <w:sz w:val="24"/>
                <w:szCs w:val="24"/>
              </w:rPr>
            </w:pPr>
            <w:r w:rsidRPr="00197F91">
              <w:rPr>
                <w:b/>
                <w:sz w:val="24"/>
                <w:szCs w:val="24"/>
              </w:rPr>
              <w:t xml:space="preserve">Birim </w:t>
            </w:r>
          </w:p>
        </w:tc>
        <w:tc>
          <w:tcPr>
            <w:tcW w:w="8221" w:type="dxa"/>
            <w:vAlign w:val="center"/>
          </w:tcPr>
          <w:p w14:paraId="175952F2" w14:textId="77777777" w:rsidR="00847C58" w:rsidRPr="00197F91" w:rsidRDefault="00847C58" w:rsidP="004B55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r Bilimleri Fakültesi</w:t>
            </w:r>
          </w:p>
        </w:tc>
      </w:tr>
      <w:tr w:rsidR="00847C58" w14:paraId="1BA5CCB2" w14:textId="77777777" w:rsidTr="004B55EB">
        <w:trPr>
          <w:trHeight w:val="20"/>
        </w:trPr>
        <w:tc>
          <w:tcPr>
            <w:tcW w:w="1980" w:type="dxa"/>
            <w:vAlign w:val="center"/>
          </w:tcPr>
          <w:p w14:paraId="35CAA489" w14:textId="77777777" w:rsidR="00847C58" w:rsidRDefault="00847C58" w:rsidP="004B55EB">
            <w:pPr>
              <w:jc w:val="right"/>
            </w:pPr>
            <w:r w:rsidRPr="00197F91">
              <w:rPr>
                <w:b/>
                <w:sz w:val="24"/>
                <w:szCs w:val="24"/>
              </w:rPr>
              <w:t>Alt Birim</w:t>
            </w:r>
          </w:p>
        </w:tc>
        <w:tc>
          <w:tcPr>
            <w:tcW w:w="8221" w:type="dxa"/>
            <w:vAlign w:val="center"/>
          </w:tcPr>
          <w:p w14:paraId="3A16E6EC" w14:textId="77777777" w:rsidR="00847C58" w:rsidRPr="00197F91" w:rsidRDefault="00847C58" w:rsidP="004B55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r Salonu</w:t>
            </w:r>
          </w:p>
        </w:tc>
      </w:tr>
      <w:tr w:rsidR="00847C58" w14:paraId="583FB2BC" w14:textId="77777777" w:rsidTr="004B55EB">
        <w:trPr>
          <w:trHeight w:val="20"/>
        </w:trPr>
        <w:tc>
          <w:tcPr>
            <w:tcW w:w="1980" w:type="dxa"/>
            <w:vAlign w:val="center"/>
          </w:tcPr>
          <w:p w14:paraId="42AA7DCA" w14:textId="77777777" w:rsidR="00847C58" w:rsidRDefault="00847C58" w:rsidP="004B55EB">
            <w:pPr>
              <w:jc w:val="right"/>
            </w:pPr>
            <w:r w:rsidRPr="00197F91">
              <w:rPr>
                <w:b/>
                <w:sz w:val="24"/>
                <w:szCs w:val="24"/>
              </w:rPr>
              <w:t>Görev Unvanı</w:t>
            </w:r>
          </w:p>
        </w:tc>
        <w:tc>
          <w:tcPr>
            <w:tcW w:w="8221" w:type="dxa"/>
            <w:vAlign w:val="center"/>
          </w:tcPr>
          <w:p w14:paraId="21A87FE8" w14:textId="77777777" w:rsidR="00847C58" w:rsidRPr="00197F91" w:rsidRDefault="00847C58" w:rsidP="004B55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tek Personeli Yusuf TEZSEZER</w:t>
            </w:r>
          </w:p>
        </w:tc>
      </w:tr>
      <w:tr w:rsidR="00847C58" w14:paraId="059D1247" w14:textId="77777777" w:rsidTr="004B55EB">
        <w:trPr>
          <w:trHeight w:val="20"/>
        </w:trPr>
        <w:tc>
          <w:tcPr>
            <w:tcW w:w="1980" w:type="dxa"/>
            <w:vAlign w:val="center"/>
          </w:tcPr>
          <w:p w14:paraId="1EB8ACC4" w14:textId="77777777" w:rsidR="00847C58" w:rsidRDefault="00847C58" w:rsidP="004B55EB">
            <w:pPr>
              <w:jc w:val="right"/>
            </w:pPr>
            <w:r w:rsidRPr="00197F91">
              <w:rPr>
                <w:b/>
                <w:sz w:val="24"/>
                <w:szCs w:val="24"/>
              </w:rPr>
              <w:t>Bağlı Olduğu Birim Yöneticisi</w:t>
            </w:r>
          </w:p>
        </w:tc>
        <w:tc>
          <w:tcPr>
            <w:tcW w:w="8221" w:type="dxa"/>
            <w:vAlign w:val="center"/>
          </w:tcPr>
          <w:p w14:paraId="2DC8A635" w14:textId="77777777" w:rsidR="00847C58" w:rsidRPr="00197F91" w:rsidRDefault="00847C58" w:rsidP="004B55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akülte Sekreteri </w:t>
            </w:r>
          </w:p>
        </w:tc>
      </w:tr>
      <w:tr w:rsidR="00847C58" w14:paraId="5080F6C4" w14:textId="77777777" w:rsidTr="004B55EB">
        <w:trPr>
          <w:trHeight w:val="20"/>
        </w:trPr>
        <w:tc>
          <w:tcPr>
            <w:tcW w:w="1980" w:type="dxa"/>
            <w:vAlign w:val="center"/>
          </w:tcPr>
          <w:p w14:paraId="75D2EB28" w14:textId="77777777" w:rsidR="00847C58" w:rsidRPr="00197F91" w:rsidRDefault="00847C58" w:rsidP="004B55E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rine Vekâlet Edecek Kişi</w:t>
            </w:r>
          </w:p>
        </w:tc>
        <w:tc>
          <w:tcPr>
            <w:tcW w:w="8221" w:type="dxa"/>
            <w:vAlign w:val="center"/>
          </w:tcPr>
          <w:p w14:paraId="379454AB" w14:textId="77777777" w:rsidR="00847C58" w:rsidRDefault="00847C58" w:rsidP="004B55EB">
            <w:pPr>
              <w:rPr>
                <w:sz w:val="24"/>
                <w:szCs w:val="24"/>
              </w:rPr>
            </w:pPr>
          </w:p>
        </w:tc>
      </w:tr>
      <w:tr w:rsidR="00847C58" w14:paraId="6E6117CD" w14:textId="77777777" w:rsidTr="004B55EB">
        <w:trPr>
          <w:trHeight w:val="20"/>
        </w:trPr>
        <w:tc>
          <w:tcPr>
            <w:tcW w:w="1980" w:type="dxa"/>
            <w:vAlign w:val="center"/>
          </w:tcPr>
          <w:p w14:paraId="7E87A473" w14:textId="77777777" w:rsidR="00847C58" w:rsidRDefault="00847C58" w:rsidP="004B55EB">
            <w:pPr>
              <w:jc w:val="right"/>
            </w:pPr>
            <w:r w:rsidRPr="00197F91">
              <w:rPr>
                <w:b/>
                <w:sz w:val="24"/>
                <w:szCs w:val="24"/>
              </w:rPr>
              <w:t>Görev, Yetki ve Sorumlulukları</w:t>
            </w:r>
          </w:p>
        </w:tc>
        <w:tc>
          <w:tcPr>
            <w:tcW w:w="8221" w:type="dxa"/>
            <w:vAlign w:val="center"/>
          </w:tcPr>
          <w:p w14:paraId="34BCDB85" w14:textId="77777777" w:rsidR="00847C58" w:rsidRPr="00D32F25" w:rsidRDefault="00847C58" w:rsidP="00847C58">
            <w:pPr>
              <w:pStyle w:val="ListeParagraf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8F6396">
              <w:t>Mevcut potansiyelinin tümünü kullanarak eğitim</w:t>
            </w:r>
            <w:r>
              <w:t xml:space="preserve"> ve öğretim hizmetlerinin aksamadan yürütülmesine yardımcı olmak.</w:t>
            </w:r>
          </w:p>
          <w:p w14:paraId="4C3E4E04" w14:textId="77777777" w:rsidR="00847C58" w:rsidRPr="00D32F25" w:rsidRDefault="00847C58" w:rsidP="00847C58">
            <w:pPr>
              <w:pStyle w:val="ListeParagraf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>
              <w:t>Fakülte kalite sistemi bünyesinde kendi sorumluluğunda belirtilen faaliyetleri yerine getirmek.</w:t>
            </w:r>
          </w:p>
          <w:p w14:paraId="0D43BAFC" w14:textId="77777777" w:rsidR="00847C58" w:rsidRPr="00D32F25" w:rsidRDefault="00847C58" w:rsidP="00847C58">
            <w:pPr>
              <w:pStyle w:val="ListeParagraf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>
              <w:t xml:space="preserve">Sorumlusu olduğu laboratuvarlar için laboratuvardan sorumlu öğretim elemanının talep ettiği bilgileri vermek. </w:t>
            </w:r>
          </w:p>
          <w:p w14:paraId="7A690C9E" w14:textId="77777777" w:rsidR="00847C58" w:rsidRPr="00D32F25" w:rsidRDefault="00847C58" w:rsidP="00847C58">
            <w:pPr>
              <w:pStyle w:val="ListeParagraf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>
              <w:t xml:space="preserve">Sorumlusu olduğu ekipmanların demirbaş, kalibrasyon, bakım-onarım ve yapılan değişikliklere ait kayıtlarını tutmak. </w:t>
            </w:r>
          </w:p>
          <w:p w14:paraId="2B15F6A5" w14:textId="77777777" w:rsidR="00847C58" w:rsidRPr="00D32F25" w:rsidRDefault="00847C58" w:rsidP="00847C58">
            <w:pPr>
              <w:pStyle w:val="ListeParagraf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>
              <w:t>Fakülte Dekanlığına, laboratuvar ve ekipmanlarda karşılaşılan aksaklık ve eksiklikleri yazılı olarak bildirmek.</w:t>
            </w:r>
          </w:p>
          <w:p w14:paraId="04A3EB7E" w14:textId="77777777" w:rsidR="00847C58" w:rsidRPr="00D32F25" w:rsidRDefault="00847C58" w:rsidP="00847C58">
            <w:pPr>
              <w:pStyle w:val="ListeParagraf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>
              <w:t xml:space="preserve">Ekipmanların özellikleri ve kullanım yerlerinde yapılacak değişiklikler için onay alarak bunları yapmak veya yaptırmak. </w:t>
            </w:r>
          </w:p>
          <w:p w14:paraId="1F8DE232" w14:textId="77777777" w:rsidR="00847C58" w:rsidRPr="00D32F25" w:rsidRDefault="00847C58" w:rsidP="00847C58">
            <w:pPr>
              <w:pStyle w:val="ListeParagraf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>
              <w:t xml:space="preserve">Laboratuvar ekipmanlarının kullanıma hazırlanmasında laboratuvardan sorumlu öğretim elemanına yardımcı olmak. </w:t>
            </w:r>
          </w:p>
          <w:p w14:paraId="212B4C17" w14:textId="77777777" w:rsidR="00847C58" w:rsidRPr="00D32F25" w:rsidRDefault="00847C58" w:rsidP="00847C58">
            <w:pPr>
              <w:pStyle w:val="ListeParagraf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>
              <w:t xml:space="preserve"> Sorumlusu olduğu laboratuvarların altyapı bakım ve temizliğini periyodik olarak yaptırmak. </w:t>
            </w:r>
          </w:p>
          <w:p w14:paraId="1512E37A" w14:textId="77777777" w:rsidR="00847C58" w:rsidRDefault="00847C58" w:rsidP="004B55EB">
            <w:pPr>
              <w:pStyle w:val="ListeParagraf"/>
              <w:ind w:left="1077"/>
              <w:jc w:val="both"/>
            </w:pPr>
            <w:r w:rsidRPr="00D32F25">
              <w:rPr>
                <w:b/>
              </w:rPr>
              <w:t>YETKİLERİ</w:t>
            </w:r>
          </w:p>
          <w:p w14:paraId="10AD7FFD" w14:textId="77777777" w:rsidR="00847C58" w:rsidRPr="00D32F25" w:rsidRDefault="00847C58" w:rsidP="00847C58">
            <w:pPr>
              <w:pStyle w:val="ListeParagraf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>
              <w:t xml:space="preserve"> Yukarıda belirtilen görev ve sorumlulukları gerçekleştirme yetkisine sahip olmak. </w:t>
            </w:r>
          </w:p>
          <w:p w14:paraId="6B13B704" w14:textId="77777777" w:rsidR="00847C58" w:rsidRPr="00B16670" w:rsidRDefault="00847C58" w:rsidP="00847C58">
            <w:pPr>
              <w:pStyle w:val="ListeParagraf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>
              <w:t>Faaliyetlerinin gerektirdiği her türlü araç, gereç ve malzemeyi kullanabilmek.</w:t>
            </w:r>
          </w:p>
        </w:tc>
      </w:tr>
    </w:tbl>
    <w:p w14:paraId="1DDAFD59" w14:textId="77777777" w:rsidR="00847C58" w:rsidRDefault="00847C58" w:rsidP="00847C58"/>
    <w:p w14:paraId="75360C21" w14:textId="77777777" w:rsidR="00847C58" w:rsidRDefault="00847C58" w:rsidP="00847C58"/>
    <w:p w14:paraId="357C5529" w14:textId="77777777" w:rsidR="00847C58" w:rsidRDefault="00847C58" w:rsidP="00847C58"/>
    <w:tbl>
      <w:tblPr>
        <w:tblStyle w:val="TabloKlavuzu"/>
        <w:tblW w:w="10201" w:type="dxa"/>
        <w:tblLook w:val="04A0" w:firstRow="1" w:lastRow="0" w:firstColumn="1" w:lastColumn="0" w:noHBand="0" w:noVBand="1"/>
      </w:tblPr>
      <w:tblGrid>
        <w:gridCol w:w="1838"/>
        <w:gridCol w:w="2947"/>
        <w:gridCol w:w="1731"/>
        <w:gridCol w:w="3685"/>
      </w:tblGrid>
      <w:tr w:rsidR="00847C58" w:rsidRPr="003E54D5" w14:paraId="6AE05664" w14:textId="77777777" w:rsidTr="004B55EB">
        <w:trPr>
          <w:trHeight w:val="20"/>
        </w:trPr>
        <w:tc>
          <w:tcPr>
            <w:tcW w:w="1838" w:type="dxa"/>
            <w:vAlign w:val="center"/>
          </w:tcPr>
          <w:p w14:paraId="7DDBD371" w14:textId="77777777" w:rsidR="00847C58" w:rsidRPr="003E54D5" w:rsidRDefault="00847C58" w:rsidP="004B55E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947" w:type="dxa"/>
            <w:vAlign w:val="center"/>
          </w:tcPr>
          <w:p w14:paraId="754B962D" w14:textId="77777777" w:rsidR="00847C58" w:rsidRPr="003E54D5" w:rsidRDefault="00847C58" w:rsidP="004B55EB">
            <w:pPr>
              <w:spacing w:line="276" w:lineRule="auto"/>
              <w:jc w:val="center"/>
              <w:rPr>
                <w:b/>
              </w:rPr>
            </w:pPr>
            <w:r w:rsidRPr="003E54D5">
              <w:rPr>
                <w:b/>
              </w:rPr>
              <w:t>İlgili Personel</w:t>
            </w:r>
          </w:p>
        </w:tc>
        <w:tc>
          <w:tcPr>
            <w:tcW w:w="1731" w:type="dxa"/>
            <w:vAlign w:val="center"/>
          </w:tcPr>
          <w:p w14:paraId="6FCD2D90" w14:textId="77777777" w:rsidR="00847C58" w:rsidRPr="003E54D5" w:rsidRDefault="00847C58" w:rsidP="004B55E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685" w:type="dxa"/>
            <w:vAlign w:val="center"/>
          </w:tcPr>
          <w:p w14:paraId="2D59D8D6" w14:textId="77777777" w:rsidR="00847C58" w:rsidRPr="003E54D5" w:rsidRDefault="00847C58" w:rsidP="004B55EB">
            <w:pPr>
              <w:spacing w:line="276" w:lineRule="auto"/>
              <w:jc w:val="center"/>
              <w:rPr>
                <w:b/>
              </w:rPr>
            </w:pPr>
            <w:r w:rsidRPr="003E54D5">
              <w:rPr>
                <w:b/>
              </w:rPr>
              <w:t>Birim Yöneticisi</w:t>
            </w:r>
          </w:p>
        </w:tc>
      </w:tr>
      <w:tr w:rsidR="00847C58" w:rsidRPr="003E54D5" w14:paraId="5CCA32D1" w14:textId="77777777" w:rsidTr="004B55EB">
        <w:trPr>
          <w:trHeight w:val="20"/>
        </w:trPr>
        <w:tc>
          <w:tcPr>
            <w:tcW w:w="1838" w:type="dxa"/>
            <w:vAlign w:val="center"/>
          </w:tcPr>
          <w:p w14:paraId="3B5F3390" w14:textId="77777777" w:rsidR="00847C58" w:rsidRPr="003E54D5" w:rsidRDefault="00847C58" w:rsidP="004B55EB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Tarih</w:t>
            </w:r>
          </w:p>
        </w:tc>
        <w:tc>
          <w:tcPr>
            <w:tcW w:w="2947" w:type="dxa"/>
            <w:vAlign w:val="center"/>
          </w:tcPr>
          <w:p w14:paraId="4E49F141" w14:textId="77777777" w:rsidR="00847C58" w:rsidRPr="003E54D5" w:rsidRDefault="00847C58" w:rsidP="004B55E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…./….</w:t>
            </w:r>
            <w:proofErr w:type="gramEnd"/>
            <w:r>
              <w:rPr>
                <w:b/>
                <w:sz w:val="20"/>
                <w:szCs w:val="20"/>
              </w:rPr>
              <w:t>./2026</w:t>
            </w:r>
          </w:p>
        </w:tc>
        <w:tc>
          <w:tcPr>
            <w:tcW w:w="1731" w:type="dxa"/>
            <w:vAlign w:val="center"/>
          </w:tcPr>
          <w:p w14:paraId="05B93192" w14:textId="77777777" w:rsidR="00847C58" w:rsidRPr="003E54D5" w:rsidRDefault="00847C58" w:rsidP="004B55EB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Tarih</w:t>
            </w:r>
          </w:p>
        </w:tc>
        <w:tc>
          <w:tcPr>
            <w:tcW w:w="3685" w:type="dxa"/>
            <w:vAlign w:val="center"/>
          </w:tcPr>
          <w:p w14:paraId="2CAF512F" w14:textId="77777777" w:rsidR="00847C58" w:rsidRPr="003E54D5" w:rsidRDefault="00847C58" w:rsidP="004B55E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…../….</w:t>
            </w:r>
            <w:proofErr w:type="gramEnd"/>
            <w:r>
              <w:rPr>
                <w:b/>
                <w:sz w:val="20"/>
                <w:szCs w:val="20"/>
              </w:rPr>
              <w:t>./2026</w:t>
            </w:r>
          </w:p>
        </w:tc>
      </w:tr>
      <w:tr w:rsidR="00847C58" w:rsidRPr="003E54D5" w14:paraId="0C5811E4" w14:textId="77777777" w:rsidTr="004B55EB">
        <w:trPr>
          <w:trHeight w:val="20"/>
        </w:trPr>
        <w:tc>
          <w:tcPr>
            <w:tcW w:w="1838" w:type="dxa"/>
            <w:vAlign w:val="center"/>
          </w:tcPr>
          <w:p w14:paraId="540C6559" w14:textId="77777777" w:rsidR="00847C58" w:rsidRPr="003E54D5" w:rsidRDefault="00847C58" w:rsidP="004B55EB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Unvanı Adı Soyadı</w:t>
            </w:r>
          </w:p>
        </w:tc>
        <w:tc>
          <w:tcPr>
            <w:tcW w:w="2947" w:type="dxa"/>
            <w:vAlign w:val="center"/>
          </w:tcPr>
          <w:p w14:paraId="7A98F6F9" w14:textId="77777777" w:rsidR="00847C58" w:rsidRPr="00232267" w:rsidRDefault="00847C58" w:rsidP="004B55E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tek Personeli Yusuf TEZSEZER</w:t>
            </w:r>
          </w:p>
        </w:tc>
        <w:tc>
          <w:tcPr>
            <w:tcW w:w="1731" w:type="dxa"/>
            <w:vAlign w:val="center"/>
          </w:tcPr>
          <w:p w14:paraId="5947A105" w14:textId="77777777" w:rsidR="00847C58" w:rsidRPr="003E54D5" w:rsidRDefault="00847C58" w:rsidP="004B55EB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Unvanı Adı Soyadı</w:t>
            </w:r>
          </w:p>
        </w:tc>
        <w:tc>
          <w:tcPr>
            <w:tcW w:w="3685" w:type="dxa"/>
            <w:vAlign w:val="center"/>
          </w:tcPr>
          <w:p w14:paraId="2BF932AE" w14:textId="77777777" w:rsidR="00847C58" w:rsidRDefault="00847C58" w:rsidP="004B55E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akülte Sekreteri </w:t>
            </w:r>
          </w:p>
          <w:p w14:paraId="121A0C57" w14:textId="77777777" w:rsidR="00847C58" w:rsidRPr="003E54D5" w:rsidRDefault="00847C58" w:rsidP="004B55E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rsin YILDIZ</w:t>
            </w:r>
          </w:p>
        </w:tc>
      </w:tr>
      <w:tr w:rsidR="00847C58" w:rsidRPr="003E54D5" w14:paraId="3843826E" w14:textId="77777777" w:rsidTr="004B55EB">
        <w:trPr>
          <w:trHeight w:val="20"/>
        </w:trPr>
        <w:tc>
          <w:tcPr>
            <w:tcW w:w="1838" w:type="dxa"/>
            <w:vAlign w:val="center"/>
          </w:tcPr>
          <w:p w14:paraId="29B318B8" w14:textId="77777777" w:rsidR="00847C58" w:rsidRPr="003E54D5" w:rsidRDefault="00847C58" w:rsidP="004B55EB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İmza</w:t>
            </w:r>
          </w:p>
        </w:tc>
        <w:tc>
          <w:tcPr>
            <w:tcW w:w="2947" w:type="dxa"/>
            <w:vAlign w:val="center"/>
          </w:tcPr>
          <w:p w14:paraId="56C809DB" w14:textId="77777777" w:rsidR="00847C58" w:rsidRPr="003E54D5" w:rsidRDefault="00847C58" w:rsidP="004B55E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1" w:type="dxa"/>
            <w:vAlign w:val="center"/>
          </w:tcPr>
          <w:p w14:paraId="532F0D8B" w14:textId="77777777" w:rsidR="00847C58" w:rsidRPr="003E54D5" w:rsidRDefault="00847C58" w:rsidP="004B55EB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İmza</w:t>
            </w:r>
          </w:p>
        </w:tc>
        <w:tc>
          <w:tcPr>
            <w:tcW w:w="3685" w:type="dxa"/>
            <w:vAlign w:val="center"/>
          </w:tcPr>
          <w:p w14:paraId="4F27786B" w14:textId="77777777" w:rsidR="00847C58" w:rsidRPr="003E54D5" w:rsidRDefault="00847C58" w:rsidP="004B55E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10EF7C79" w14:textId="77777777" w:rsidR="00847C58" w:rsidRDefault="00847C58" w:rsidP="00847C58"/>
    <w:p w14:paraId="37ECC320" w14:textId="77777777" w:rsidR="00B51819" w:rsidRDefault="00B51819" w:rsidP="005D1921"/>
    <w:p w14:paraId="4197F057" w14:textId="77777777" w:rsidR="00847C58" w:rsidRDefault="00847C58" w:rsidP="005D1921"/>
    <w:p w14:paraId="06CFB84E" w14:textId="77777777" w:rsidR="00847C58" w:rsidRDefault="00847C58" w:rsidP="005D1921"/>
    <w:tbl>
      <w:tblPr>
        <w:tblStyle w:val="TabloKlavuzu"/>
        <w:tblW w:w="10201" w:type="dxa"/>
        <w:tblLook w:val="04A0" w:firstRow="1" w:lastRow="0" w:firstColumn="1" w:lastColumn="0" w:noHBand="0" w:noVBand="1"/>
      </w:tblPr>
      <w:tblGrid>
        <w:gridCol w:w="1980"/>
        <w:gridCol w:w="8221"/>
      </w:tblGrid>
      <w:tr w:rsidR="00536E5E" w14:paraId="7995430A" w14:textId="77777777" w:rsidTr="004B55EB">
        <w:trPr>
          <w:trHeight w:val="20"/>
        </w:trPr>
        <w:tc>
          <w:tcPr>
            <w:tcW w:w="1980" w:type="dxa"/>
            <w:vAlign w:val="center"/>
          </w:tcPr>
          <w:p w14:paraId="0C8ED434" w14:textId="77777777" w:rsidR="00536E5E" w:rsidRPr="00197F91" w:rsidRDefault="00536E5E" w:rsidP="004B55EB">
            <w:pPr>
              <w:jc w:val="right"/>
              <w:rPr>
                <w:b/>
                <w:sz w:val="24"/>
                <w:szCs w:val="24"/>
              </w:rPr>
            </w:pPr>
            <w:r w:rsidRPr="00197F91">
              <w:rPr>
                <w:b/>
                <w:sz w:val="24"/>
                <w:szCs w:val="24"/>
              </w:rPr>
              <w:lastRenderedPageBreak/>
              <w:t xml:space="preserve">Birim </w:t>
            </w:r>
          </w:p>
        </w:tc>
        <w:tc>
          <w:tcPr>
            <w:tcW w:w="8221" w:type="dxa"/>
            <w:vAlign w:val="center"/>
          </w:tcPr>
          <w:p w14:paraId="5E6F9433" w14:textId="77777777" w:rsidR="00536E5E" w:rsidRPr="00197F91" w:rsidRDefault="00536E5E" w:rsidP="004B55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tih Eğitim Fakültesi</w:t>
            </w:r>
          </w:p>
        </w:tc>
      </w:tr>
      <w:tr w:rsidR="00536E5E" w14:paraId="0B1CA936" w14:textId="77777777" w:rsidTr="004B55EB">
        <w:trPr>
          <w:trHeight w:val="20"/>
        </w:trPr>
        <w:tc>
          <w:tcPr>
            <w:tcW w:w="1980" w:type="dxa"/>
            <w:vAlign w:val="center"/>
          </w:tcPr>
          <w:p w14:paraId="6E39C0A7" w14:textId="77777777" w:rsidR="00536E5E" w:rsidRDefault="00536E5E" w:rsidP="004B55EB">
            <w:pPr>
              <w:jc w:val="right"/>
            </w:pPr>
            <w:r w:rsidRPr="00197F91">
              <w:rPr>
                <w:b/>
                <w:sz w:val="24"/>
                <w:szCs w:val="24"/>
              </w:rPr>
              <w:t>Alt Birim</w:t>
            </w:r>
          </w:p>
        </w:tc>
        <w:tc>
          <w:tcPr>
            <w:tcW w:w="8221" w:type="dxa"/>
            <w:vAlign w:val="center"/>
          </w:tcPr>
          <w:p w14:paraId="38A0C7C5" w14:textId="77777777" w:rsidR="00536E5E" w:rsidRPr="00197F91" w:rsidRDefault="00536E5E" w:rsidP="004B55EB">
            <w:pPr>
              <w:rPr>
                <w:sz w:val="24"/>
                <w:szCs w:val="24"/>
              </w:rPr>
            </w:pPr>
          </w:p>
        </w:tc>
      </w:tr>
      <w:tr w:rsidR="00536E5E" w14:paraId="11D0CC64" w14:textId="77777777" w:rsidTr="004B55EB">
        <w:trPr>
          <w:trHeight w:val="20"/>
        </w:trPr>
        <w:tc>
          <w:tcPr>
            <w:tcW w:w="1980" w:type="dxa"/>
            <w:vAlign w:val="center"/>
          </w:tcPr>
          <w:p w14:paraId="65942B85" w14:textId="77777777" w:rsidR="00536E5E" w:rsidRDefault="00536E5E" w:rsidP="004B55EB">
            <w:pPr>
              <w:jc w:val="right"/>
            </w:pPr>
            <w:r w:rsidRPr="00197F91">
              <w:rPr>
                <w:b/>
                <w:sz w:val="24"/>
                <w:szCs w:val="24"/>
              </w:rPr>
              <w:t>Görev Unvanı</w:t>
            </w:r>
          </w:p>
        </w:tc>
        <w:tc>
          <w:tcPr>
            <w:tcW w:w="8221" w:type="dxa"/>
            <w:vAlign w:val="center"/>
          </w:tcPr>
          <w:p w14:paraId="00568249" w14:textId="77777777" w:rsidR="00536E5E" w:rsidRPr="00197F91" w:rsidRDefault="00536E5E" w:rsidP="004B55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zmetli Mevlüt ALTIN</w:t>
            </w:r>
          </w:p>
        </w:tc>
      </w:tr>
      <w:tr w:rsidR="00536E5E" w14:paraId="44F75922" w14:textId="77777777" w:rsidTr="004B55EB">
        <w:trPr>
          <w:trHeight w:val="20"/>
        </w:trPr>
        <w:tc>
          <w:tcPr>
            <w:tcW w:w="1980" w:type="dxa"/>
            <w:vAlign w:val="center"/>
          </w:tcPr>
          <w:p w14:paraId="123DCFB4" w14:textId="77777777" w:rsidR="00536E5E" w:rsidRDefault="00536E5E" w:rsidP="004B55EB">
            <w:pPr>
              <w:jc w:val="right"/>
            </w:pPr>
            <w:r w:rsidRPr="00197F91">
              <w:rPr>
                <w:b/>
                <w:sz w:val="24"/>
                <w:szCs w:val="24"/>
              </w:rPr>
              <w:t>Bağlı Olduğu Birim Yöneticisi</w:t>
            </w:r>
          </w:p>
        </w:tc>
        <w:tc>
          <w:tcPr>
            <w:tcW w:w="8221" w:type="dxa"/>
            <w:vAlign w:val="center"/>
          </w:tcPr>
          <w:p w14:paraId="6855F726" w14:textId="77777777" w:rsidR="00536E5E" w:rsidRPr="00197F91" w:rsidRDefault="00536E5E" w:rsidP="004B55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akup KURTULDU</w:t>
            </w:r>
          </w:p>
        </w:tc>
      </w:tr>
      <w:tr w:rsidR="00536E5E" w14:paraId="7D916D53" w14:textId="77777777" w:rsidTr="004B55EB">
        <w:trPr>
          <w:trHeight w:val="20"/>
        </w:trPr>
        <w:tc>
          <w:tcPr>
            <w:tcW w:w="1980" w:type="dxa"/>
            <w:vAlign w:val="center"/>
          </w:tcPr>
          <w:p w14:paraId="602341B8" w14:textId="77777777" w:rsidR="00536E5E" w:rsidRPr="00197F91" w:rsidRDefault="00536E5E" w:rsidP="004B55E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rine Vekâlet Edecek Kişi</w:t>
            </w:r>
          </w:p>
        </w:tc>
        <w:tc>
          <w:tcPr>
            <w:tcW w:w="8221" w:type="dxa"/>
            <w:vAlign w:val="center"/>
          </w:tcPr>
          <w:p w14:paraId="439D1DEA" w14:textId="77777777" w:rsidR="00536E5E" w:rsidRDefault="00536E5E" w:rsidP="004B55EB">
            <w:pPr>
              <w:rPr>
                <w:sz w:val="24"/>
                <w:szCs w:val="24"/>
              </w:rPr>
            </w:pPr>
          </w:p>
        </w:tc>
      </w:tr>
      <w:tr w:rsidR="00536E5E" w14:paraId="6B70DBD4" w14:textId="77777777" w:rsidTr="004B55EB">
        <w:trPr>
          <w:trHeight w:val="20"/>
        </w:trPr>
        <w:tc>
          <w:tcPr>
            <w:tcW w:w="1980" w:type="dxa"/>
            <w:vAlign w:val="center"/>
          </w:tcPr>
          <w:p w14:paraId="4F1C08C1" w14:textId="77777777" w:rsidR="00536E5E" w:rsidRDefault="00536E5E" w:rsidP="004B55EB">
            <w:pPr>
              <w:jc w:val="right"/>
            </w:pPr>
            <w:r w:rsidRPr="00197F91">
              <w:rPr>
                <w:b/>
                <w:sz w:val="24"/>
                <w:szCs w:val="24"/>
              </w:rPr>
              <w:t>Görev, Yetki ve Sorumlulukları</w:t>
            </w:r>
          </w:p>
        </w:tc>
        <w:tc>
          <w:tcPr>
            <w:tcW w:w="8221" w:type="dxa"/>
            <w:vAlign w:val="center"/>
          </w:tcPr>
          <w:p w14:paraId="0188BAD8" w14:textId="77777777" w:rsidR="00536E5E" w:rsidRPr="00D32F25" w:rsidRDefault="00536E5E" w:rsidP="00536E5E">
            <w:pPr>
              <w:pStyle w:val="ListeParagraf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8F6396">
              <w:t>Mevcut potansiyelinin tümünü kullanarak eğitim</w:t>
            </w:r>
            <w:r>
              <w:t xml:space="preserve"> ve öğretim hizmetlerinin aksamadan yürütülmesine yardımcı olmak.</w:t>
            </w:r>
          </w:p>
          <w:p w14:paraId="7574A511" w14:textId="77777777" w:rsidR="00536E5E" w:rsidRPr="00D32F25" w:rsidRDefault="00536E5E" w:rsidP="00536E5E">
            <w:pPr>
              <w:pStyle w:val="ListeParagraf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>
              <w:t>Fakülte kalite sistemi bünyesinde kendi sorumluluğunda belirtilen faaliyetleri yerine getirmek.</w:t>
            </w:r>
          </w:p>
          <w:p w14:paraId="16ED6AA6" w14:textId="77777777" w:rsidR="00536E5E" w:rsidRPr="00D32F25" w:rsidRDefault="00536E5E" w:rsidP="00536E5E">
            <w:pPr>
              <w:pStyle w:val="ListeParagraf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>
              <w:t xml:space="preserve">Sorumlusu olduğu laboratuvarlar için laboratuvardan sorumlu öğretim elemanının talep ettiği bilgileri vermek. </w:t>
            </w:r>
          </w:p>
          <w:p w14:paraId="2D212FDB" w14:textId="77777777" w:rsidR="00536E5E" w:rsidRPr="00D32F25" w:rsidRDefault="00536E5E" w:rsidP="00536E5E">
            <w:pPr>
              <w:pStyle w:val="ListeParagraf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>
              <w:t xml:space="preserve">Sorumlusu olduğu ekipmanların demirbaş, kalibrasyon, bakım-onarım ve yapılan değişikliklere ait kayıtlarını tutmak. </w:t>
            </w:r>
          </w:p>
          <w:p w14:paraId="6D35BE52" w14:textId="77777777" w:rsidR="00536E5E" w:rsidRPr="00D32F25" w:rsidRDefault="00536E5E" w:rsidP="00536E5E">
            <w:pPr>
              <w:pStyle w:val="ListeParagraf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>
              <w:t>Fakülte Dekanlığına, laboratuvar ve ekipmanlarda karşılaşılan aksaklık ve eksiklikleri yazılı olarak bildirmek.</w:t>
            </w:r>
          </w:p>
          <w:p w14:paraId="41D340DB" w14:textId="77777777" w:rsidR="00536E5E" w:rsidRPr="00D32F25" w:rsidRDefault="00536E5E" w:rsidP="00536E5E">
            <w:pPr>
              <w:pStyle w:val="ListeParagraf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>
              <w:t xml:space="preserve">Ekipmanların özellikleri ve kullanım yerlerinde yapılacak değişiklikler için onay alarak bunları yapmak veya yaptırmak. </w:t>
            </w:r>
          </w:p>
          <w:p w14:paraId="606BEF24" w14:textId="77777777" w:rsidR="00536E5E" w:rsidRPr="00D32F25" w:rsidRDefault="00536E5E" w:rsidP="00536E5E">
            <w:pPr>
              <w:pStyle w:val="ListeParagraf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>
              <w:t xml:space="preserve">Laboratuvar ekipmanlarının kullanıma hazırlanmasında laboratuvardan sorumlu öğretim elemanına yardımcı olmak. </w:t>
            </w:r>
          </w:p>
          <w:p w14:paraId="27C23343" w14:textId="77777777" w:rsidR="00536E5E" w:rsidRPr="00D32F25" w:rsidRDefault="00536E5E" w:rsidP="00536E5E">
            <w:pPr>
              <w:pStyle w:val="ListeParagraf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>
              <w:t xml:space="preserve"> Sorumlusu olduğu laboratuvarların altyapı bakım ve temizliğini periyodik olarak yaptırmak. </w:t>
            </w:r>
          </w:p>
          <w:p w14:paraId="60355C7E" w14:textId="77777777" w:rsidR="00536E5E" w:rsidRDefault="00536E5E" w:rsidP="004B55EB">
            <w:pPr>
              <w:pStyle w:val="ListeParagraf"/>
              <w:ind w:left="1077"/>
              <w:jc w:val="both"/>
            </w:pPr>
            <w:r w:rsidRPr="00D32F25">
              <w:rPr>
                <w:b/>
              </w:rPr>
              <w:t>YETKİLERİ</w:t>
            </w:r>
          </w:p>
          <w:p w14:paraId="7A2A2EBA" w14:textId="77777777" w:rsidR="00536E5E" w:rsidRPr="00D32F25" w:rsidRDefault="00536E5E" w:rsidP="00536E5E">
            <w:pPr>
              <w:pStyle w:val="ListeParagraf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>
              <w:t xml:space="preserve"> Yukarıda belirtilen görev ve sorumlulukları gerçekleştirme yetkisine sahip olmak. </w:t>
            </w:r>
          </w:p>
          <w:p w14:paraId="3F4F976C" w14:textId="77777777" w:rsidR="00536E5E" w:rsidRPr="00B16670" w:rsidRDefault="00536E5E" w:rsidP="00536E5E">
            <w:pPr>
              <w:pStyle w:val="ListeParagraf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>
              <w:t>Faaliyetlerinin gerektirdiği her türlü araç, gereç ve malzemeyi kullanabilmek.</w:t>
            </w:r>
          </w:p>
        </w:tc>
      </w:tr>
    </w:tbl>
    <w:p w14:paraId="63AE4CCC" w14:textId="77777777" w:rsidR="00536E5E" w:rsidRDefault="00536E5E" w:rsidP="00536E5E"/>
    <w:p w14:paraId="30C526D2" w14:textId="77777777" w:rsidR="00536E5E" w:rsidRDefault="00536E5E" w:rsidP="00536E5E"/>
    <w:p w14:paraId="166F11AB" w14:textId="77777777" w:rsidR="00536E5E" w:rsidRDefault="00536E5E" w:rsidP="00536E5E"/>
    <w:tbl>
      <w:tblPr>
        <w:tblStyle w:val="TabloKlavuzu"/>
        <w:tblW w:w="10201" w:type="dxa"/>
        <w:tblLook w:val="04A0" w:firstRow="1" w:lastRow="0" w:firstColumn="1" w:lastColumn="0" w:noHBand="0" w:noVBand="1"/>
      </w:tblPr>
      <w:tblGrid>
        <w:gridCol w:w="1838"/>
        <w:gridCol w:w="2947"/>
        <w:gridCol w:w="1731"/>
        <w:gridCol w:w="3685"/>
      </w:tblGrid>
      <w:tr w:rsidR="00536E5E" w:rsidRPr="003E54D5" w14:paraId="602D5E7B" w14:textId="77777777" w:rsidTr="004B55EB">
        <w:trPr>
          <w:trHeight w:val="20"/>
        </w:trPr>
        <w:tc>
          <w:tcPr>
            <w:tcW w:w="1838" w:type="dxa"/>
            <w:vAlign w:val="center"/>
          </w:tcPr>
          <w:p w14:paraId="3E059C9F" w14:textId="77777777" w:rsidR="00536E5E" w:rsidRPr="003E54D5" w:rsidRDefault="00536E5E" w:rsidP="004B55E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947" w:type="dxa"/>
            <w:vAlign w:val="center"/>
          </w:tcPr>
          <w:p w14:paraId="78564EE2" w14:textId="77777777" w:rsidR="00536E5E" w:rsidRPr="003E54D5" w:rsidRDefault="00536E5E" w:rsidP="004B55EB">
            <w:pPr>
              <w:spacing w:line="276" w:lineRule="auto"/>
              <w:jc w:val="center"/>
              <w:rPr>
                <w:b/>
              </w:rPr>
            </w:pPr>
            <w:r w:rsidRPr="003E54D5">
              <w:rPr>
                <w:b/>
              </w:rPr>
              <w:t>İlgili Personel</w:t>
            </w:r>
          </w:p>
        </w:tc>
        <w:tc>
          <w:tcPr>
            <w:tcW w:w="1731" w:type="dxa"/>
            <w:vAlign w:val="center"/>
          </w:tcPr>
          <w:p w14:paraId="221D2D1D" w14:textId="77777777" w:rsidR="00536E5E" w:rsidRPr="003E54D5" w:rsidRDefault="00536E5E" w:rsidP="004B55E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685" w:type="dxa"/>
            <w:vAlign w:val="center"/>
          </w:tcPr>
          <w:p w14:paraId="5458727F" w14:textId="77777777" w:rsidR="00536E5E" w:rsidRPr="003E54D5" w:rsidRDefault="00536E5E" w:rsidP="004B55EB">
            <w:pPr>
              <w:spacing w:line="276" w:lineRule="auto"/>
              <w:jc w:val="center"/>
              <w:rPr>
                <w:b/>
              </w:rPr>
            </w:pPr>
            <w:r w:rsidRPr="003E54D5">
              <w:rPr>
                <w:b/>
              </w:rPr>
              <w:t>Birim Yöneticisi</w:t>
            </w:r>
          </w:p>
        </w:tc>
      </w:tr>
      <w:tr w:rsidR="00536E5E" w:rsidRPr="003E54D5" w14:paraId="23AD7158" w14:textId="77777777" w:rsidTr="004B55EB">
        <w:trPr>
          <w:trHeight w:val="20"/>
        </w:trPr>
        <w:tc>
          <w:tcPr>
            <w:tcW w:w="1838" w:type="dxa"/>
            <w:vAlign w:val="center"/>
          </w:tcPr>
          <w:p w14:paraId="478E878C" w14:textId="77777777" w:rsidR="00536E5E" w:rsidRPr="003E54D5" w:rsidRDefault="00536E5E" w:rsidP="004B55EB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Tarih</w:t>
            </w:r>
          </w:p>
        </w:tc>
        <w:tc>
          <w:tcPr>
            <w:tcW w:w="2947" w:type="dxa"/>
            <w:vAlign w:val="center"/>
          </w:tcPr>
          <w:p w14:paraId="41F2F128" w14:textId="77777777" w:rsidR="00536E5E" w:rsidRPr="003E54D5" w:rsidRDefault="00536E5E" w:rsidP="004B55E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…./….</w:t>
            </w:r>
            <w:proofErr w:type="gramEnd"/>
            <w:r>
              <w:rPr>
                <w:b/>
                <w:sz w:val="20"/>
                <w:szCs w:val="20"/>
              </w:rPr>
              <w:t>./2024</w:t>
            </w:r>
          </w:p>
        </w:tc>
        <w:tc>
          <w:tcPr>
            <w:tcW w:w="1731" w:type="dxa"/>
            <w:vAlign w:val="center"/>
          </w:tcPr>
          <w:p w14:paraId="201A6992" w14:textId="77777777" w:rsidR="00536E5E" w:rsidRPr="003E54D5" w:rsidRDefault="00536E5E" w:rsidP="004B55EB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Tarih</w:t>
            </w:r>
          </w:p>
        </w:tc>
        <w:tc>
          <w:tcPr>
            <w:tcW w:w="3685" w:type="dxa"/>
            <w:vAlign w:val="center"/>
          </w:tcPr>
          <w:p w14:paraId="3050B7F1" w14:textId="77777777" w:rsidR="00536E5E" w:rsidRPr="003E54D5" w:rsidRDefault="00536E5E" w:rsidP="004B55E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…../….</w:t>
            </w:r>
            <w:proofErr w:type="gramEnd"/>
            <w:r>
              <w:rPr>
                <w:b/>
                <w:sz w:val="20"/>
                <w:szCs w:val="20"/>
              </w:rPr>
              <w:t>./2024</w:t>
            </w:r>
          </w:p>
        </w:tc>
      </w:tr>
      <w:tr w:rsidR="00536E5E" w:rsidRPr="003E54D5" w14:paraId="7785F1D9" w14:textId="77777777" w:rsidTr="004B55EB">
        <w:trPr>
          <w:trHeight w:val="20"/>
        </w:trPr>
        <w:tc>
          <w:tcPr>
            <w:tcW w:w="1838" w:type="dxa"/>
            <w:vAlign w:val="center"/>
          </w:tcPr>
          <w:p w14:paraId="4FE1F9CF" w14:textId="77777777" w:rsidR="00536E5E" w:rsidRPr="003E54D5" w:rsidRDefault="00536E5E" w:rsidP="004B55EB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Unvanı Adı Soyadı</w:t>
            </w:r>
          </w:p>
        </w:tc>
        <w:tc>
          <w:tcPr>
            <w:tcW w:w="2947" w:type="dxa"/>
            <w:vAlign w:val="center"/>
          </w:tcPr>
          <w:p w14:paraId="2B3966EC" w14:textId="77777777" w:rsidR="00536E5E" w:rsidRPr="00232267" w:rsidRDefault="00536E5E" w:rsidP="004B55EB">
            <w:pPr>
              <w:rPr>
                <w:b/>
                <w:bCs/>
                <w:sz w:val="24"/>
                <w:szCs w:val="24"/>
              </w:rPr>
            </w:pPr>
            <w:r w:rsidRPr="00232267">
              <w:rPr>
                <w:b/>
                <w:bCs/>
                <w:sz w:val="24"/>
                <w:szCs w:val="24"/>
              </w:rPr>
              <w:t>Hizmetli Mevlüt ALTIN</w:t>
            </w:r>
          </w:p>
        </w:tc>
        <w:tc>
          <w:tcPr>
            <w:tcW w:w="1731" w:type="dxa"/>
            <w:vAlign w:val="center"/>
          </w:tcPr>
          <w:p w14:paraId="542E34B7" w14:textId="77777777" w:rsidR="00536E5E" w:rsidRPr="003E54D5" w:rsidRDefault="00536E5E" w:rsidP="004B55EB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Unvanı Adı Soyadı</w:t>
            </w:r>
          </w:p>
        </w:tc>
        <w:tc>
          <w:tcPr>
            <w:tcW w:w="3685" w:type="dxa"/>
            <w:vAlign w:val="center"/>
          </w:tcPr>
          <w:p w14:paraId="0BA9272D" w14:textId="77777777" w:rsidR="00536E5E" w:rsidRDefault="00536E5E" w:rsidP="004B55E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akülte Sekreteri </w:t>
            </w:r>
          </w:p>
          <w:p w14:paraId="7350A2E4" w14:textId="77777777" w:rsidR="00536E5E" w:rsidRPr="003E54D5" w:rsidRDefault="00536E5E" w:rsidP="004B55E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akup KURTULDU</w:t>
            </w:r>
          </w:p>
        </w:tc>
      </w:tr>
      <w:tr w:rsidR="00536E5E" w:rsidRPr="003E54D5" w14:paraId="073ABCF0" w14:textId="77777777" w:rsidTr="004B55EB">
        <w:trPr>
          <w:trHeight w:val="20"/>
        </w:trPr>
        <w:tc>
          <w:tcPr>
            <w:tcW w:w="1838" w:type="dxa"/>
            <w:vAlign w:val="center"/>
          </w:tcPr>
          <w:p w14:paraId="689BF6C2" w14:textId="77777777" w:rsidR="00536E5E" w:rsidRPr="003E54D5" w:rsidRDefault="00536E5E" w:rsidP="004B55EB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İmza</w:t>
            </w:r>
          </w:p>
        </w:tc>
        <w:tc>
          <w:tcPr>
            <w:tcW w:w="2947" w:type="dxa"/>
            <w:vAlign w:val="center"/>
          </w:tcPr>
          <w:p w14:paraId="42566417" w14:textId="77777777" w:rsidR="00536E5E" w:rsidRPr="003E54D5" w:rsidRDefault="00536E5E" w:rsidP="004B55E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1" w:type="dxa"/>
            <w:vAlign w:val="center"/>
          </w:tcPr>
          <w:p w14:paraId="074AAA9D" w14:textId="77777777" w:rsidR="00536E5E" w:rsidRPr="003E54D5" w:rsidRDefault="00536E5E" w:rsidP="004B55EB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İmza</w:t>
            </w:r>
          </w:p>
        </w:tc>
        <w:tc>
          <w:tcPr>
            <w:tcW w:w="3685" w:type="dxa"/>
            <w:vAlign w:val="center"/>
          </w:tcPr>
          <w:p w14:paraId="567FFDDC" w14:textId="77777777" w:rsidR="00536E5E" w:rsidRPr="003E54D5" w:rsidRDefault="00536E5E" w:rsidP="004B55E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736EF8C2" w14:textId="77777777" w:rsidR="00536E5E" w:rsidRDefault="00536E5E" w:rsidP="00536E5E"/>
    <w:p w14:paraId="3E93ED3D" w14:textId="77777777" w:rsidR="00847C58" w:rsidRDefault="00847C58" w:rsidP="005D1921"/>
    <w:p w14:paraId="3FF5FD82" w14:textId="77777777" w:rsidR="00B51819" w:rsidRDefault="00B51819" w:rsidP="005D1921"/>
    <w:sectPr w:rsidR="00B51819" w:rsidSect="00A61006">
      <w:headerReference w:type="default" r:id="rId8"/>
      <w:footerReference w:type="default" r:id="rId9"/>
      <w:pgSz w:w="11906" w:h="16838"/>
      <w:pgMar w:top="1134" w:right="454" w:bottom="45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699A74" w14:textId="77777777" w:rsidR="00312A38" w:rsidRDefault="00312A38" w:rsidP="00BD3F84">
      <w:pPr>
        <w:spacing w:after="0" w:line="240" w:lineRule="auto"/>
      </w:pPr>
      <w:r>
        <w:separator/>
      </w:r>
    </w:p>
  </w:endnote>
  <w:endnote w:type="continuationSeparator" w:id="0">
    <w:p w14:paraId="70AA8CF5" w14:textId="77777777" w:rsidR="00312A38" w:rsidRDefault="00312A38" w:rsidP="00BD3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DzTablo41"/>
      <w:tblW w:w="9351" w:type="dxa"/>
      <w:tblLook w:val="04A0" w:firstRow="1" w:lastRow="0" w:firstColumn="1" w:lastColumn="0" w:noHBand="0" w:noVBand="1"/>
    </w:tblPr>
    <w:tblGrid>
      <w:gridCol w:w="4531"/>
      <w:gridCol w:w="4820"/>
    </w:tblGrid>
    <w:tr w:rsidR="00F0546F" w14:paraId="416F1D09" w14:textId="77777777" w:rsidTr="00E06EF4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1" w:type="dxa"/>
        </w:tcPr>
        <w:p w14:paraId="416F1D07" w14:textId="77777777" w:rsidR="00F0546F" w:rsidRDefault="00F0546F" w:rsidP="00F0546F">
          <w:pPr>
            <w:pStyle w:val="AltBilgi"/>
            <w:jc w:val="center"/>
          </w:pPr>
          <w:r>
            <w:t>HAZIRLAYAN</w:t>
          </w:r>
        </w:p>
      </w:tc>
      <w:tc>
        <w:tcPr>
          <w:tcW w:w="4820" w:type="dxa"/>
        </w:tcPr>
        <w:p w14:paraId="416F1D08" w14:textId="77777777" w:rsidR="00F0546F" w:rsidRDefault="00F0546F" w:rsidP="00F0546F">
          <w:pPr>
            <w:pStyle w:val="Al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t>ONAYLAYAN</w:t>
          </w:r>
        </w:p>
      </w:tc>
    </w:tr>
    <w:tr w:rsidR="00F0546F" w14:paraId="416F1D0C" w14:textId="77777777" w:rsidTr="00E06EF4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1" w:type="dxa"/>
        </w:tcPr>
        <w:p w14:paraId="416F1D0A" w14:textId="77777777" w:rsidR="00F0546F" w:rsidRDefault="00F0546F" w:rsidP="00F0546F">
          <w:pPr>
            <w:pStyle w:val="AltBilgi"/>
            <w:tabs>
              <w:tab w:val="center" w:pos="2157"/>
              <w:tab w:val="left" w:pos="3015"/>
            </w:tabs>
          </w:pPr>
          <w:r>
            <w:tab/>
            <w:t>…/…./……</w:t>
          </w:r>
          <w:r>
            <w:tab/>
          </w:r>
        </w:p>
      </w:tc>
      <w:tc>
        <w:tcPr>
          <w:tcW w:w="4820" w:type="dxa"/>
        </w:tcPr>
        <w:p w14:paraId="416F1D0B" w14:textId="77777777" w:rsidR="00F0546F" w:rsidRDefault="00F0546F" w:rsidP="00F0546F">
          <w:pPr>
            <w:pStyle w:val="AltBilgi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/w:pPr>
          <w:r>
            <w:t>…/…./……</w:t>
          </w:r>
        </w:p>
      </w:tc>
    </w:tr>
    <w:tr w:rsidR="00F0546F" w14:paraId="416F1D0F" w14:textId="77777777" w:rsidTr="00E06EF4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1" w:type="dxa"/>
        </w:tcPr>
        <w:p w14:paraId="416F1D0D" w14:textId="77777777" w:rsidR="00F0546F" w:rsidRDefault="00911DC7" w:rsidP="00994E50">
          <w:pPr>
            <w:pStyle w:val="AltBilgi"/>
          </w:pPr>
          <w:r>
            <w:t xml:space="preserve">                                </w:t>
          </w:r>
          <w:r w:rsidR="00994E50">
            <w:t>Emine KÖSE YİĞİT</w:t>
          </w:r>
        </w:p>
      </w:tc>
      <w:tc>
        <w:tcPr>
          <w:tcW w:w="4820" w:type="dxa"/>
        </w:tcPr>
        <w:p w14:paraId="416F1D0E" w14:textId="77777777" w:rsidR="00F0546F" w:rsidRPr="00F0546F" w:rsidRDefault="00911DC7" w:rsidP="00994E50">
          <w:pPr>
            <w:pStyle w:val="Al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>
            <w:rPr>
              <w:b/>
            </w:rPr>
            <w:t xml:space="preserve">Prof. Dr. </w:t>
          </w:r>
          <w:r w:rsidR="00994E50">
            <w:rPr>
              <w:b/>
            </w:rPr>
            <w:t>Fatih BEKTAŞ</w:t>
          </w:r>
        </w:p>
      </w:tc>
    </w:tr>
    <w:tr w:rsidR="00F0546F" w14:paraId="416F1D12" w14:textId="77777777" w:rsidTr="00E06EF4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1" w:type="dxa"/>
        </w:tcPr>
        <w:p w14:paraId="416F1D10" w14:textId="77777777" w:rsidR="00F0546F" w:rsidRDefault="00F0546F" w:rsidP="00F0546F">
          <w:pPr>
            <w:pStyle w:val="AltBilgi"/>
            <w:jc w:val="center"/>
          </w:pPr>
          <w:r>
            <w:t>İMZA</w:t>
          </w:r>
        </w:p>
      </w:tc>
      <w:tc>
        <w:tcPr>
          <w:tcW w:w="4820" w:type="dxa"/>
        </w:tcPr>
        <w:p w14:paraId="416F1D11" w14:textId="77777777" w:rsidR="00F0546F" w:rsidRPr="00F0546F" w:rsidRDefault="00F0546F" w:rsidP="00F0546F">
          <w:pPr>
            <w:pStyle w:val="AltBilgi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</w:rPr>
          </w:pPr>
          <w:r w:rsidRPr="00F0546F">
            <w:rPr>
              <w:b/>
            </w:rPr>
            <w:t>İMZA</w:t>
          </w:r>
        </w:p>
      </w:tc>
    </w:tr>
  </w:tbl>
  <w:p w14:paraId="416F1D13" w14:textId="77777777" w:rsidR="00F0546F" w:rsidRDefault="00F0546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B674A9" w14:textId="77777777" w:rsidR="00312A38" w:rsidRDefault="00312A38" w:rsidP="00BD3F84">
      <w:pPr>
        <w:spacing w:after="0" w:line="240" w:lineRule="auto"/>
      </w:pPr>
      <w:r>
        <w:separator/>
      </w:r>
    </w:p>
  </w:footnote>
  <w:footnote w:type="continuationSeparator" w:id="0">
    <w:p w14:paraId="76E30CD1" w14:textId="77777777" w:rsidR="00312A38" w:rsidRDefault="00312A38" w:rsidP="00BD3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16" w:type="dxa"/>
      <w:tblInd w:w="142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24"/>
      <w:gridCol w:w="6289"/>
      <w:gridCol w:w="1567"/>
      <w:gridCol w:w="1036"/>
    </w:tblGrid>
    <w:tr w:rsidR="00BD3F84" w:rsidRPr="00C311D6" w14:paraId="416F1CF1" w14:textId="77777777" w:rsidTr="00A61006">
      <w:trPr>
        <w:trHeight w:val="20"/>
      </w:trPr>
      <w:tc>
        <w:tcPr>
          <w:tcW w:w="1224" w:type="dxa"/>
          <w:vMerge w:val="restart"/>
          <w:noWrap/>
          <w:vAlign w:val="center"/>
          <w:hideMark/>
        </w:tcPr>
        <w:p w14:paraId="416F1CEB" w14:textId="77777777" w:rsidR="00BD3F84" w:rsidRPr="00C311D6" w:rsidRDefault="00BD3F84" w:rsidP="00BD3F84">
          <w:pPr>
            <w:spacing w:after="0" w:line="240" w:lineRule="auto"/>
            <w:ind w:left="214" w:hanging="214"/>
            <w:rPr>
              <w:rFonts w:ascii="Calibri" w:eastAsia="Times New Roman" w:hAnsi="Calibri" w:cs="Times New Roman"/>
              <w:color w:val="000000"/>
              <w:lang w:eastAsia="tr-TR"/>
            </w:rPr>
          </w:pPr>
          <w:r>
            <w:rPr>
              <w:noProof/>
              <w:lang w:eastAsia="tr-TR"/>
            </w:rPr>
            <w:drawing>
              <wp:inline distT="0" distB="0" distL="0" distR="0" wp14:anchorId="416F1D14" wp14:editId="416F1D15">
                <wp:extent cx="656934" cy="666115"/>
                <wp:effectExtent l="0" t="0" r="0" b="635"/>
                <wp:docPr id="5" name="Resim 5" descr="https://kid.trabzon.edu.tr/Share/8347A1FB6B6E98BCF1810516920C47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ttps://kid.trabzon.edu.tr/Share/8347A1FB6B6E98BCF1810516920C478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954" cy="70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C311D6">
            <w:rPr>
              <w:rFonts w:ascii="Calibri" w:eastAsia="Times New Roman" w:hAnsi="Calibri" w:cs="Times New Roman"/>
              <w:color w:val="000000"/>
              <w:lang w:eastAsia="tr-TR"/>
            </w:rPr>
            <w:t> </w:t>
          </w:r>
        </w:p>
      </w:tc>
      <w:tc>
        <w:tcPr>
          <w:tcW w:w="6289" w:type="dxa"/>
          <w:vMerge w:val="restart"/>
          <w:tcBorders>
            <w:right w:val="single" w:sz="4" w:space="0" w:color="auto"/>
          </w:tcBorders>
          <w:noWrap/>
          <w:vAlign w:val="center"/>
          <w:hideMark/>
        </w:tcPr>
        <w:p w14:paraId="416F1CEC" w14:textId="77777777" w:rsidR="00BD3F84" w:rsidRPr="0071112B" w:rsidRDefault="00BD3F84" w:rsidP="00BD3F84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color w:val="FF0000"/>
              <w:sz w:val="24"/>
              <w:szCs w:val="24"/>
              <w:lang w:eastAsia="tr-TR"/>
            </w:rPr>
          </w:pPr>
          <w:r w:rsidRPr="00BD3F84">
            <w:rPr>
              <w:rFonts w:ascii="Calibri" w:eastAsia="Times New Roman" w:hAnsi="Calibri" w:cs="Times New Roman"/>
              <w:b/>
              <w:bCs/>
              <w:color w:val="0000CC"/>
              <w:sz w:val="24"/>
              <w:szCs w:val="24"/>
              <w:lang w:eastAsia="tr-TR"/>
            </w:rPr>
            <w:t>T.C.</w:t>
          </w:r>
        </w:p>
        <w:p w14:paraId="416F1CED" w14:textId="77777777" w:rsidR="00BD3F84" w:rsidRPr="0071112B" w:rsidRDefault="00BD3F84" w:rsidP="00BD3F84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color w:val="0000CC"/>
              <w:sz w:val="24"/>
              <w:szCs w:val="24"/>
              <w:lang w:eastAsia="tr-TR"/>
            </w:rPr>
          </w:pPr>
          <w:r w:rsidRPr="0071112B">
            <w:rPr>
              <w:rFonts w:ascii="Calibri" w:eastAsia="Times New Roman" w:hAnsi="Calibri" w:cs="Times New Roman"/>
              <w:b/>
              <w:bCs/>
              <w:color w:val="FF0000"/>
              <w:sz w:val="24"/>
              <w:szCs w:val="24"/>
              <w:lang w:eastAsia="tr-TR"/>
            </w:rPr>
            <w:t xml:space="preserve"> </w:t>
          </w:r>
          <w:r w:rsidRPr="0071112B">
            <w:rPr>
              <w:rFonts w:ascii="Calibri" w:eastAsia="Times New Roman" w:hAnsi="Calibri" w:cs="Times New Roman"/>
              <w:b/>
              <w:bCs/>
              <w:color w:val="0000CC"/>
              <w:sz w:val="24"/>
              <w:szCs w:val="24"/>
              <w:lang w:eastAsia="tr-TR"/>
            </w:rPr>
            <w:t xml:space="preserve">TRABZON ÜNİVERSİTESİ </w:t>
          </w:r>
        </w:p>
        <w:p w14:paraId="416F1CEE" w14:textId="77777777" w:rsidR="00BD3F84" w:rsidRPr="00C311D6" w:rsidRDefault="00BD3F84" w:rsidP="00BD3F84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  <w:r>
            <w:rPr>
              <w:rFonts w:ascii="Calibri" w:eastAsia="Times New Roman" w:hAnsi="Calibri" w:cs="Times New Roman"/>
              <w:b/>
              <w:bCs/>
              <w:color w:val="FF0000"/>
              <w:sz w:val="24"/>
              <w:szCs w:val="24"/>
              <w:lang w:eastAsia="tr-TR"/>
            </w:rPr>
            <w:t>GÖREV TANIMI</w:t>
          </w:r>
          <w:r w:rsidR="00197F91">
            <w:rPr>
              <w:rFonts w:ascii="Calibri" w:eastAsia="Times New Roman" w:hAnsi="Calibri" w:cs="Times New Roman"/>
              <w:b/>
              <w:bCs/>
              <w:color w:val="FF0000"/>
              <w:sz w:val="24"/>
              <w:szCs w:val="24"/>
              <w:lang w:eastAsia="tr-TR"/>
            </w:rPr>
            <w:t xml:space="preserve"> FORMU</w:t>
          </w: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16F1CEF" w14:textId="77777777" w:rsidR="00BD3F84" w:rsidRPr="008D50BA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 w:rsidRPr="008D50BA"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Doküman No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16F1CF0" w14:textId="77777777" w:rsidR="00BD3F84" w:rsidRPr="008D50BA" w:rsidRDefault="00BD3F84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</w:p>
      </w:tc>
    </w:tr>
    <w:tr w:rsidR="00BD3F84" w:rsidRPr="00C311D6" w14:paraId="416F1CF6" w14:textId="77777777" w:rsidTr="00A61006">
      <w:trPr>
        <w:trHeight w:val="20"/>
      </w:trPr>
      <w:tc>
        <w:tcPr>
          <w:tcW w:w="1224" w:type="dxa"/>
          <w:vMerge/>
          <w:vAlign w:val="center"/>
          <w:hideMark/>
        </w:tcPr>
        <w:p w14:paraId="416F1CF2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tr-TR"/>
            </w:rPr>
          </w:pPr>
        </w:p>
      </w:tc>
      <w:tc>
        <w:tcPr>
          <w:tcW w:w="6289" w:type="dxa"/>
          <w:vMerge/>
          <w:tcBorders>
            <w:right w:val="single" w:sz="4" w:space="0" w:color="auto"/>
          </w:tcBorders>
          <w:vAlign w:val="center"/>
          <w:hideMark/>
        </w:tcPr>
        <w:p w14:paraId="416F1CF3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16F1CF4" w14:textId="77777777" w:rsidR="00BD3F84" w:rsidRPr="008D50BA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İlk Yayın Tarihi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16F1CF5" w14:textId="77777777" w:rsidR="00BD3F84" w:rsidRPr="008D50BA" w:rsidRDefault="00BD3F84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</w:p>
      </w:tc>
    </w:tr>
    <w:tr w:rsidR="00BD3F84" w:rsidRPr="00C311D6" w14:paraId="416F1CFB" w14:textId="77777777" w:rsidTr="00A61006">
      <w:trPr>
        <w:trHeight w:val="20"/>
      </w:trPr>
      <w:tc>
        <w:tcPr>
          <w:tcW w:w="1224" w:type="dxa"/>
          <w:vMerge/>
          <w:vAlign w:val="center"/>
          <w:hideMark/>
        </w:tcPr>
        <w:p w14:paraId="416F1CF7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tr-TR"/>
            </w:rPr>
          </w:pPr>
        </w:p>
      </w:tc>
      <w:tc>
        <w:tcPr>
          <w:tcW w:w="6289" w:type="dxa"/>
          <w:vMerge/>
          <w:tcBorders>
            <w:right w:val="single" w:sz="4" w:space="0" w:color="auto"/>
          </w:tcBorders>
          <w:vAlign w:val="center"/>
          <w:hideMark/>
        </w:tcPr>
        <w:p w14:paraId="416F1CF8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16F1CF9" w14:textId="77777777" w:rsidR="00BD3F84" w:rsidRPr="008D50BA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Revizyon Tarihi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16F1CFA" w14:textId="77777777" w:rsidR="00BD3F84" w:rsidRPr="008D50BA" w:rsidRDefault="00BD3F84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</w:p>
      </w:tc>
    </w:tr>
    <w:tr w:rsidR="00BD3F84" w:rsidRPr="00C311D6" w14:paraId="416F1D00" w14:textId="77777777" w:rsidTr="00A61006">
      <w:trPr>
        <w:trHeight w:val="20"/>
      </w:trPr>
      <w:tc>
        <w:tcPr>
          <w:tcW w:w="1224" w:type="dxa"/>
          <w:vMerge/>
          <w:vAlign w:val="center"/>
          <w:hideMark/>
        </w:tcPr>
        <w:p w14:paraId="416F1CFC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tr-TR"/>
            </w:rPr>
          </w:pPr>
        </w:p>
      </w:tc>
      <w:tc>
        <w:tcPr>
          <w:tcW w:w="6289" w:type="dxa"/>
          <w:vMerge/>
          <w:tcBorders>
            <w:right w:val="single" w:sz="4" w:space="0" w:color="auto"/>
          </w:tcBorders>
          <w:vAlign w:val="center"/>
          <w:hideMark/>
        </w:tcPr>
        <w:p w14:paraId="416F1CFD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16F1CFE" w14:textId="77777777" w:rsidR="00BD3F84" w:rsidRPr="008D50BA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Revizyon No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16F1CFF" w14:textId="77777777" w:rsidR="00BD3F84" w:rsidRPr="008D50BA" w:rsidRDefault="00BD3F84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</w:p>
      </w:tc>
    </w:tr>
    <w:tr w:rsidR="00BD3F84" w:rsidRPr="00C311D6" w14:paraId="416F1D05" w14:textId="77777777" w:rsidTr="00A61006">
      <w:trPr>
        <w:trHeight w:val="20"/>
      </w:trPr>
      <w:tc>
        <w:tcPr>
          <w:tcW w:w="1224" w:type="dxa"/>
          <w:vMerge/>
          <w:vAlign w:val="center"/>
          <w:hideMark/>
        </w:tcPr>
        <w:p w14:paraId="416F1D01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tr-TR"/>
            </w:rPr>
          </w:pPr>
        </w:p>
      </w:tc>
      <w:tc>
        <w:tcPr>
          <w:tcW w:w="6289" w:type="dxa"/>
          <w:vMerge/>
          <w:tcBorders>
            <w:right w:val="single" w:sz="4" w:space="0" w:color="auto"/>
          </w:tcBorders>
          <w:vAlign w:val="center"/>
          <w:hideMark/>
        </w:tcPr>
        <w:p w14:paraId="416F1D02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16F1D03" w14:textId="77777777" w:rsidR="00BD3F84" w:rsidRPr="008D50BA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 w:rsidRPr="008D50BA"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Sayfa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16F1D04" w14:textId="77777777" w:rsidR="00BD3F84" w:rsidRPr="008D50BA" w:rsidRDefault="00BD3F84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</w:p>
      </w:tc>
    </w:tr>
  </w:tbl>
  <w:p w14:paraId="416F1D06" w14:textId="77777777" w:rsidR="00BD3F84" w:rsidRDefault="00BD3F84" w:rsidP="00A6100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807ED3"/>
    <w:multiLevelType w:val="hybridMultilevel"/>
    <w:tmpl w:val="22B60F5C"/>
    <w:lvl w:ilvl="0" w:tplc="7FDA304C">
      <w:numFmt w:val="bullet"/>
      <w:lvlText w:val=""/>
      <w:lvlJc w:val="left"/>
      <w:pPr>
        <w:ind w:left="1077" w:hanging="360"/>
      </w:pPr>
      <w:rPr>
        <w:rFonts w:ascii="Symbol" w:eastAsiaTheme="minorHAnsi" w:hAnsi="Symbol" w:cstheme="minorBidi" w:hint="default"/>
        <w:sz w:val="22"/>
      </w:rPr>
    </w:lvl>
    <w:lvl w:ilvl="1" w:tplc="041F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2FC95DFC"/>
    <w:multiLevelType w:val="hybridMultilevel"/>
    <w:tmpl w:val="B71EAA0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6026B"/>
    <w:multiLevelType w:val="hybridMultilevel"/>
    <w:tmpl w:val="E2DCAA5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EF6503"/>
    <w:multiLevelType w:val="hybridMultilevel"/>
    <w:tmpl w:val="92C2CA98"/>
    <w:lvl w:ilvl="0" w:tplc="A2A29668">
      <w:numFmt w:val="bullet"/>
      <w:lvlText w:val=""/>
      <w:lvlJc w:val="left"/>
      <w:pPr>
        <w:ind w:left="717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 w16cid:durableId="939337137">
    <w:abstractNumId w:val="2"/>
  </w:num>
  <w:num w:numId="2" w16cid:durableId="1362514091">
    <w:abstractNumId w:val="1"/>
  </w:num>
  <w:num w:numId="3" w16cid:durableId="600721104">
    <w:abstractNumId w:val="3"/>
  </w:num>
  <w:num w:numId="4" w16cid:durableId="17903165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F84"/>
    <w:rsid w:val="00001CBE"/>
    <w:rsid w:val="001045F6"/>
    <w:rsid w:val="001359F5"/>
    <w:rsid w:val="00197F91"/>
    <w:rsid w:val="001A42C9"/>
    <w:rsid w:val="001C4C03"/>
    <w:rsid w:val="001D7B32"/>
    <w:rsid w:val="001E288E"/>
    <w:rsid w:val="00232267"/>
    <w:rsid w:val="002556E6"/>
    <w:rsid w:val="00286AFB"/>
    <w:rsid w:val="00312A38"/>
    <w:rsid w:val="003A60C4"/>
    <w:rsid w:val="003B5A8A"/>
    <w:rsid w:val="003F58EF"/>
    <w:rsid w:val="00536E5E"/>
    <w:rsid w:val="00542211"/>
    <w:rsid w:val="00547844"/>
    <w:rsid w:val="005720A1"/>
    <w:rsid w:val="005D1921"/>
    <w:rsid w:val="006050B6"/>
    <w:rsid w:val="006B1381"/>
    <w:rsid w:val="006B7DC3"/>
    <w:rsid w:val="006C6819"/>
    <w:rsid w:val="006E7BA7"/>
    <w:rsid w:val="00722688"/>
    <w:rsid w:val="007401AE"/>
    <w:rsid w:val="008306BC"/>
    <w:rsid w:val="00847C58"/>
    <w:rsid w:val="008A6708"/>
    <w:rsid w:val="008E0D15"/>
    <w:rsid w:val="008F6396"/>
    <w:rsid w:val="00901917"/>
    <w:rsid w:val="00911DC7"/>
    <w:rsid w:val="00957900"/>
    <w:rsid w:val="00994E50"/>
    <w:rsid w:val="009E162A"/>
    <w:rsid w:val="00A01DE8"/>
    <w:rsid w:val="00A61006"/>
    <w:rsid w:val="00A65FA7"/>
    <w:rsid w:val="00A76E62"/>
    <w:rsid w:val="00AF3FE0"/>
    <w:rsid w:val="00B06029"/>
    <w:rsid w:val="00B16670"/>
    <w:rsid w:val="00B3686F"/>
    <w:rsid w:val="00B51819"/>
    <w:rsid w:val="00B67F25"/>
    <w:rsid w:val="00B74267"/>
    <w:rsid w:val="00B910EC"/>
    <w:rsid w:val="00BD3F84"/>
    <w:rsid w:val="00C30D31"/>
    <w:rsid w:val="00C72A4E"/>
    <w:rsid w:val="00C87347"/>
    <w:rsid w:val="00CD5262"/>
    <w:rsid w:val="00CE570F"/>
    <w:rsid w:val="00D1320D"/>
    <w:rsid w:val="00D14761"/>
    <w:rsid w:val="00D32F25"/>
    <w:rsid w:val="00D43FF2"/>
    <w:rsid w:val="00D95FB8"/>
    <w:rsid w:val="00DA0A68"/>
    <w:rsid w:val="00DA5FA7"/>
    <w:rsid w:val="00DC6D0E"/>
    <w:rsid w:val="00E02603"/>
    <w:rsid w:val="00E06EF4"/>
    <w:rsid w:val="00E44812"/>
    <w:rsid w:val="00E66350"/>
    <w:rsid w:val="00EA3FBC"/>
    <w:rsid w:val="00F0546F"/>
    <w:rsid w:val="00F426BA"/>
    <w:rsid w:val="00F6264D"/>
    <w:rsid w:val="00F7181D"/>
    <w:rsid w:val="00F72128"/>
    <w:rsid w:val="00FD5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6F1CB2"/>
  <w15:docId w15:val="{199E131C-A7E0-4E50-83FC-2E05FBC0E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1CB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D3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D3F84"/>
  </w:style>
  <w:style w:type="paragraph" w:styleId="AltBilgi">
    <w:name w:val="footer"/>
    <w:basedOn w:val="Normal"/>
    <w:link w:val="AltBilgiChar"/>
    <w:uiPriority w:val="99"/>
    <w:unhideWhenUsed/>
    <w:rsid w:val="00BD3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D3F84"/>
  </w:style>
  <w:style w:type="table" w:styleId="TabloKlavuzu">
    <w:name w:val="Table Grid"/>
    <w:basedOn w:val="NormalTablo"/>
    <w:uiPriority w:val="39"/>
    <w:rsid w:val="00197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197F91"/>
    <w:pPr>
      <w:ind w:left="720"/>
      <w:contextualSpacing/>
    </w:pPr>
  </w:style>
  <w:style w:type="table" w:customStyle="1" w:styleId="DzTablo41">
    <w:name w:val="Düz Tablo 41"/>
    <w:basedOn w:val="NormalTablo"/>
    <w:uiPriority w:val="44"/>
    <w:rsid w:val="00F0546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B368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368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99283-A17C-4A11-B42A-C432EE11B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88</Words>
  <Characters>7345</Characters>
  <Application>Microsoft Office Word</Application>
  <DocSecurity>0</DocSecurity>
  <Lines>61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bzon</dc:creator>
  <cp:lastModifiedBy>Hatice Çakıroğlu</cp:lastModifiedBy>
  <cp:revision>2</cp:revision>
  <cp:lastPrinted>2024-09-18T05:46:00Z</cp:lastPrinted>
  <dcterms:created xsi:type="dcterms:W3CDTF">2026-03-23T21:11:00Z</dcterms:created>
  <dcterms:modified xsi:type="dcterms:W3CDTF">2026-03-23T21:11:00Z</dcterms:modified>
</cp:coreProperties>
</file>